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81" w:rsidRPr="0064164C" w:rsidRDefault="0064164C" w:rsidP="0064164C">
      <w:pPr>
        <w:spacing w:after="0"/>
        <w:jc w:val="center"/>
        <w:rPr>
          <w:b/>
          <w:color w:val="000000" w:themeColor="text1"/>
        </w:rPr>
      </w:pPr>
      <w:bookmarkStart w:id="0" w:name="_GoBack"/>
      <w:r w:rsidRPr="0064164C">
        <w:rPr>
          <w:b/>
          <w:color w:val="000000" w:themeColor="text1"/>
        </w:rPr>
        <w:t>Ход урока</w:t>
      </w:r>
    </w:p>
    <w:bookmarkEnd w:id="0"/>
    <w:p w:rsidR="0064164C" w:rsidRPr="00F23E8A" w:rsidRDefault="0064164C" w:rsidP="00482711">
      <w:pPr>
        <w:spacing w:after="0"/>
        <w:rPr>
          <w:color w:val="000000" w:themeColor="text1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3827"/>
        <w:gridCol w:w="2126"/>
        <w:gridCol w:w="2410"/>
      </w:tblGrid>
      <w:tr w:rsidR="000122B3" w:rsidRPr="00F23E8A" w:rsidTr="00B541D1">
        <w:tc>
          <w:tcPr>
            <w:tcW w:w="1844" w:type="dxa"/>
          </w:tcPr>
          <w:p w:rsidR="000122B3" w:rsidRPr="00F23E8A" w:rsidRDefault="000122B3" w:rsidP="00AA3F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F23E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Этапы учебного занятия</w:t>
            </w:r>
          </w:p>
        </w:tc>
        <w:tc>
          <w:tcPr>
            <w:tcW w:w="4961" w:type="dxa"/>
          </w:tcPr>
          <w:p w:rsidR="000122B3" w:rsidRPr="00F23E8A" w:rsidRDefault="000122B3" w:rsidP="00AA3F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F23E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Деятельность преподавателя</w:t>
            </w:r>
          </w:p>
        </w:tc>
        <w:tc>
          <w:tcPr>
            <w:tcW w:w="3827" w:type="dxa"/>
          </w:tcPr>
          <w:p w:rsidR="000122B3" w:rsidRPr="00F23E8A" w:rsidRDefault="000122B3" w:rsidP="00AA3F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F23E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Деятельность </w:t>
            </w:r>
            <w:proofErr w:type="gramStart"/>
            <w:r w:rsidRPr="00F23E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бучающегося</w:t>
            </w:r>
            <w:proofErr w:type="gramEnd"/>
          </w:p>
        </w:tc>
        <w:tc>
          <w:tcPr>
            <w:tcW w:w="2126" w:type="dxa"/>
          </w:tcPr>
          <w:p w:rsidR="000122B3" w:rsidRPr="00F23E8A" w:rsidRDefault="000122B3" w:rsidP="00AA3F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F23E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Результат на этапе учебного занятия</w:t>
            </w:r>
          </w:p>
        </w:tc>
        <w:tc>
          <w:tcPr>
            <w:tcW w:w="2410" w:type="dxa"/>
          </w:tcPr>
          <w:p w:rsidR="000122B3" w:rsidRPr="00F23E8A" w:rsidRDefault="000122B3" w:rsidP="00AA3F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F23E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УУД</w:t>
            </w:r>
          </w:p>
        </w:tc>
      </w:tr>
      <w:tr w:rsidR="000122B3" w:rsidRPr="00F23E8A" w:rsidTr="00B541D1">
        <w:tc>
          <w:tcPr>
            <w:tcW w:w="1844" w:type="dxa"/>
          </w:tcPr>
          <w:p w:rsidR="000122B3" w:rsidRPr="00F23E8A" w:rsidRDefault="000122B3" w:rsidP="00A85F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Организаци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ый этап</w:t>
            </w:r>
          </w:p>
        </w:tc>
        <w:tc>
          <w:tcPr>
            <w:tcW w:w="4961" w:type="dxa"/>
          </w:tcPr>
          <w:p w:rsidR="000122B3" w:rsidRPr="00F23E8A" w:rsidRDefault="000122B3" w:rsidP="000122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Принимает доклад командира взвода, приве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ствует кадет, предлагает продемонстрировать г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товность к уроку.</w:t>
            </w:r>
          </w:p>
        </w:tc>
        <w:tc>
          <w:tcPr>
            <w:tcW w:w="3827" w:type="dxa"/>
          </w:tcPr>
          <w:p w:rsidR="000122B3" w:rsidRPr="00F23E8A" w:rsidRDefault="000122B3" w:rsidP="000122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Приветствуют преподавателя, выпо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няют самооценку готовности к уроку.</w:t>
            </w:r>
          </w:p>
        </w:tc>
        <w:tc>
          <w:tcPr>
            <w:tcW w:w="2126" w:type="dxa"/>
          </w:tcPr>
          <w:p w:rsidR="000122B3" w:rsidRPr="00F23E8A" w:rsidRDefault="000122B3" w:rsidP="000122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Подготовлено 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бочее место и п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ерена готовность к занятию.</w:t>
            </w:r>
          </w:p>
        </w:tc>
        <w:tc>
          <w:tcPr>
            <w:tcW w:w="2410" w:type="dxa"/>
          </w:tcPr>
          <w:p w:rsidR="000122B3" w:rsidRPr="00F23E8A" w:rsidRDefault="000122B3" w:rsidP="00DB6FC5">
            <w:pPr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егулятивные:</w:t>
            </w:r>
          </w:p>
          <w:p w:rsidR="000122B3" w:rsidRPr="00F23E8A" w:rsidRDefault="000122B3" w:rsidP="00DB6FC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навык</w:t>
            </w:r>
            <w:r w:rsidR="00212349" w:rsidRPr="00F23E8A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амоорган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зации;</w:t>
            </w:r>
          </w:p>
          <w:p w:rsidR="000122B3" w:rsidRPr="00F23E8A" w:rsidRDefault="000122B3" w:rsidP="008474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</w:t>
            </w:r>
            <w:r w:rsidR="00847407" w:rsidRPr="00F23E8A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рганизовать рабочее место;</w:t>
            </w:r>
          </w:p>
        </w:tc>
      </w:tr>
      <w:tr w:rsidR="00690C45" w:rsidRPr="00F23E8A" w:rsidTr="00B541D1">
        <w:tc>
          <w:tcPr>
            <w:tcW w:w="1844" w:type="dxa"/>
            <w:vMerge w:val="restart"/>
          </w:tcPr>
          <w:p w:rsidR="00690C45" w:rsidRPr="00F23E8A" w:rsidRDefault="00690C45" w:rsidP="00A85F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Актуализация знаний с целью подготовки к изучению новой темы</w:t>
            </w:r>
          </w:p>
        </w:tc>
        <w:tc>
          <w:tcPr>
            <w:tcW w:w="4961" w:type="dxa"/>
          </w:tcPr>
          <w:p w:rsidR="00690C45" w:rsidRPr="00F23E8A" w:rsidRDefault="00690C45" w:rsidP="002123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Предлагает по цепочке ответить на вопросы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эк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пресс-опроса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. (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хнологии развития кр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тического мышления «Цепочка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690C45" w:rsidRPr="00F23E8A" w:rsidRDefault="00690C45" w:rsidP="002123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92000" cy="1942183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1. ЭВМ выполняет арифметические расчёты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А) десятичной системе счисления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Б) унарной системе счисления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В) непозиционной системе счисления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Г) двоичной системе счисления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Д) среди предложенных вариантов нет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верного</w:t>
            </w:r>
            <w:proofErr w:type="gramEnd"/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2. Двоичная система счисления является…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А) унарной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Б) непозиционной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В) позиционной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Г) среди предложенных вариантов нет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верного</w:t>
            </w:r>
            <w:proofErr w:type="gramEnd"/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3. Основание двоичной системы счисления р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о…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А) 0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Б) 1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В) 0 и 1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Г) 1 и 2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Д) 2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Е) 0, 1 и 2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Ж) среди предложенных вариантов нет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верного</w:t>
            </w:r>
            <w:proofErr w:type="gramEnd"/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4. Алфавит двоичной системы счисления состоит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из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А) 0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Б) 1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В) 0 и 1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Г) 1 и 2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Д) 2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Е) 0, 1 и 2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Ж) среди предложенных вариантов нет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верного</w:t>
            </w:r>
            <w:proofErr w:type="gramEnd"/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5. Равны ли числа 1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и 1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0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А) да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Б) нет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В) зависит от развёрнутой записи чисел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Г) среди предложенных вариантов нет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верного</w:t>
            </w:r>
            <w:proofErr w:type="gramEnd"/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6. Отметьте верные утверждения.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1. двоичная запись числа короче его десятичного аналога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2. двоичная запись числа длиннее его десятич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го аналога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3. двоичная запись числа удобна для человека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А) 1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Б) 2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В) 3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Г) 1 и 2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Д) 1 и 3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Е) 2 и 3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Ж) 1, 2 и 3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З) среди предложенных вариантов нет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верного</w:t>
            </w:r>
            <w:proofErr w:type="gramEnd"/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7. Наименьшее двузначное число в двоичной с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теме счисления…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А) 00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Б) 01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В) 10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Г) 11</w:t>
            </w:r>
          </w:p>
          <w:p w:rsidR="00690C45" w:rsidRPr="00F23E8A" w:rsidRDefault="00690C45" w:rsidP="00764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Д) 99</w:t>
            </w:r>
          </w:p>
          <w:p w:rsidR="00690C45" w:rsidRPr="00F23E8A" w:rsidRDefault="00690C45" w:rsidP="00043E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Е) среди предложенных вариантов нет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верного</w:t>
            </w:r>
            <w:proofErr w:type="gramEnd"/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8. Наибольшее двузначное число в двоичной с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теме счисления…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А) 00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Б) 01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В) 10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Г) 11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Д) 99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Е) среди предложенных вариантов нет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верного</w:t>
            </w:r>
            <w:proofErr w:type="gramEnd"/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9. Наибольшее трёхзначное число в двоичной с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теме счисления…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А) 101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Б) 110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В) 100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Г) 111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Д) 999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Е) среди предложенных вариантов нет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верного</w:t>
            </w:r>
            <w:proofErr w:type="gramEnd"/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0. Наименьшее трёхзначное число в двоичной системе счисления…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А) 000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Б) 001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В) 100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Г) 111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Д) 999</w:t>
            </w:r>
          </w:p>
          <w:p w:rsidR="00690C45" w:rsidRPr="00F23E8A" w:rsidRDefault="00690C45" w:rsidP="00B36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  Е) среди предложенных вариантов нет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верного</w:t>
            </w:r>
            <w:proofErr w:type="gramEnd"/>
          </w:p>
        </w:tc>
        <w:tc>
          <w:tcPr>
            <w:tcW w:w="3827" w:type="dxa"/>
          </w:tcPr>
          <w:p w:rsidR="00690C45" w:rsidRPr="00F23E8A" w:rsidRDefault="00690C45" w:rsidP="00650C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 цепочке отвечают на вопросы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эк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пресс-опроса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690C45" w:rsidRPr="00F23E8A" w:rsidRDefault="00690C45" w:rsidP="001E1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Актуализирован программный мат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риал (получены правильные ответы) по теме «Системы счисления»:</w:t>
            </w:r>
          </w:p>
          <w:p w:rsidR="00690C45" w:rsidRPr="00F23E8A" w:rsidRDefault="00690C45" w:rsidP="001E1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. – Г</w:t>
            </w:r>
          </w:p>
          <w:p w:rsidR="00690C45" w:rsidRPr="00F23E8A" w:rsidRDefault="00690C45" w:rsidP="001E1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2. – В</w:t>
            </w:r>
          </w:p>
          <w:p w:rsidR="00690C45" w:rsidRPr="00F23E8A" w:rsidRDefault="00690C45" w:rsidP="001E1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3. – Д</w:t>
            </w:r>
          </w:p>
          <w:p w:rsidR="00690C45" w:rsidRPr="00F23E8A" w:rsidRDefault="00690C45" w:rsidP="001E1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4. – В</w:t>
            </w:r>
          </w:p>
          <w:p w:rsidR="00690C45" w:rsidRPr="00F23E8A" w:rsidRDefault="00690C45" w:rsidP="001E1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5. – Б</w:t>
            </w:r>
          </w:p>
          <w:p w:rsidR="00690C45" w:rsidRPr="00F23E8A" w:rsidRDefault="00690C45" w:rsidP="001E1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6. – Б</w:t>
            </w:r>
          </w:p>
          <w:p w:rsidR="00690C45" w:rsidRPr="00F23E8A" w:rsidRDefault="00690C45" w:rsidP="001E1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7. – В</w:t>
            </w:r>
          </w:p>
          <w:p w:rsidR="00690C45" w:rsidRPr="00F23E8A" w:rsidRDefault="00690C45" w:rsidP="001E1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8. – Г</w:t>
            </w:r>
          </w:p>
          <w:p w:rsidR="00690C45" w:rsidRPr="00F23E8A" w:rsidRDefault="00690C45" w:rsidP="001E1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9. – Г</w:t>
            </w:r>
          </w:p>
          <w:p w:rsidR="00690C45" w:rsidRPr="00F23E8A" w:rsidRDefault="00690C45" w:rsidP="001E1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0. – В</w:t>
            </w:r>
          </w:p>
        </w:tc>
        <w:tc>
          <w:tcPr>
            <w:tcW w:w="2410" w:type="dxa"/>
          </w:tcPr>
          <w:p w:rsidR="00690C45" w:rsidRPr="00F23E8A" w:rsidRDefault="00690C45" w:rsidP="009954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ознавательные:</w:t>
            </w:r>
          </w:p>
          <w:p w:rsidR="00690C45" w:rsidRPr="00F23E8A" w:rsidRDefault="00690C45" w:rsidP="00C221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развитие позна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ельной активности;</w:t>
            </w:r>
          </w:p>
          <w:p w:rsidR="00690C45" w:rsidRPr="00F23E8A" w:rsidRDefault="00690C45" w:rsidP="00C221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анализи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ать полученную 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формацию;</w:t>
            </w:r>
          </w:p>
          <w:p w:rsidR="00690C45" w:rsidRPr="00F23E8A" w:rsidRDefault="00690C45" w:rsidP="00C221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личностные:</w:t>
            </w:r>
          </w:p>
          <w:p w:rsidR="00690C45" w:rsidRPr="00F23E8A" w:rsidRDefault="00690C45" w:rsidP="00F902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актуализация оп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ых знаний;</w:t>
            </w:r>
          </w:p>
          <w:p w:rsidR="00690C45" w:rsidRPr="00F23E8A" w:rsidRDefault="00690C45" w:rsidP="003F323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регулятивные:</w:t>
            </w:r>
          </w:p>
          <w:p w:rsidR="00690C45" w:rsidRPr="00F23E8A" w:rsidRDefault="00690C45" w:rsidP="00716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осознание того, что уже усвоено и что ещё подлежит усвоению, а также качество и у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ень усвоения;</w:t>
            </w:r>
          </w:p>
          <w:p w:rsidR="00690C45" w:rsidRPr="00F23E8A" w:rsidRDefault="00690C45" w:rsidP="0071680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коммуникативные:</w:t>
            </w:r>
          </w:p>
          <w:p w:rsidR="00690C45" w:rsidRPr="00F23E8A" w:rsidRDefault="00690C45" w:rsidP="00716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развитие умения слушать и слышать;</w:t>
            </w:r>
          </w:p>
          <w:p w:rsidR="00690C45" w:rsidRPr="00F23E8A" w:rsidRDefault="00690C45" w:rsidP="00716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развитие умения 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ражать свои мысли;</w:t>
            </w:r>
          </w:p>
        </w:tc>
      </w:tr>
      <w:tr w:rsidR="00690C45" w:rsidRPr="00F23E8A" w:rsidTr="00B541D1">
        <w:tc>
          <w:tcPr>
            <w:tcW w:w="1844" w:type="dxa"/>
            <w:vMerge/>
          </w:tcPr>
          <w:p w:rsidR="00690C45" w:rsidRPr="00F23E8A" w:rsidRDefault="00690C45" w:rsidP="009954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690C45" w:rsidRPr="00A85F31" w:rsidRDefault="00690C45" w:rsidP="00A85F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Предлагает по рядам решить задачи на перевод чисел из 2 с/с в 10 с/с и из 10 с/с в 2 с/с</w:t>
            </w:r>
            <w:r w:rsidR="00615031" w:rsidRPr="00F23E8A">
              <w:rPr>
                <w:rFonts w:ascii="Times New Roman" w:hAnsi="Times New Roman" w:cs="Times New Roman"/>
                <w:color w:val="000000" w:themeColor="text1"/>
              </w:rPr>
              <w:t xml:space="preserve"> (так как сложение в 2 с/с не изучено, предложенные числа переводятся в 10 с/с, складываются и переводятся в 2 с/с)</w:t>
            </w:r>
            <w:r w:rsidR="00754AA3" w:rsidRPr="00F23E8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54AA3"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хнологии развития критическ</w:t>
            </w:r>
            <w:r w:rsidR="00754AA3" w:rsidRPr="00F23E8A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754AA3" w:rsidRPr="00F23E8A">
              <w:rPr>
                <w:rFonts w:ascii="Times New Roman" w:hAnsi="Times New Roman" w:cs="Times New Roman"/>
                <w:i/>
                <w:color w:val="000000" w:themeColor="text1"/>
              </w:rPr>
              <w:t>го мышления «</w:t>
            </w:r>
            <w:r w:rsidR="00697B6D" w:rsidRPr="00F23E8A">
              <w:rPr>
                <w:rFonts w:ascii="Times New Roman" w:hAnsi="Times New Roman" w:cs="Times New Roman"/>
                <w:i/>
                <w:color w:val="000000" w:themeColor="text1"/>
              </w:rPr>
              <w:t>Задача</w:t>
            </w:r>
            <w:r w:rsidR="00754AA3" w:rsidRPr="00F23E8A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754AA3" w:rsidRPr="00F23E8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697B6D" w:rsidRPr="00F23E8A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  <w:p w:rsidR="00690C45" w:rsidRPr="00F23E8A" w:rsidRDefault="00690C45" w:rsidP="00690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2592000" cy="1935441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3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45" w:rsidRPr="00F23E8A" w:rsidRDefault="00690C45" w:rsidP="000D2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Кадеты работают на рабочих листах. У кажд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го ряда свой рабочий лист. Листы отличаются лишь формулировкой первой задачи.</w:t>
            </w:r>
          </w:p>
          <w:p w:rsidR="00615031" w:rsidRPr="00F23E8A" w:rsidRDefault="00615031" w:rsidP="00615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92000" cy="1912333"/>
                  <wp:effectExtent l="1905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12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45" w:rsidRPr="00F23E8A" w:rsidRDefault="00690C45" w:rsidP="00690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Для проверки предлагает одному кадету от к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дого ряда решить задачи на доске</w:t>
            </w:r>
            <w:r w:rsidR="001158E7" w:rsidRPr="00F23E8A">
              <w:rPr>
                <w:rFonts w:ascii="Times New Roman" w:hAnsi="Times New Roman" w:cs="Times New Roman"/>
                <w:color w:val="000000" w:themeColor="text1"/>
              </w:rPr>
              <w:t xml:space="preserve"> и объяснить решение задач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90C45" w:rsidRPr="00F23E8A" w:rsidRDefault="00690C45" w:rsidP="00A8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На доске прикреплены листы А</w:t>
            </w:r>
            <w:proofErr w:type="gramStart"/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proofErr w:type="gramEnd"/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условием зад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чи и карточки, напротив которых нужно нап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сать ответы.</w:t>
            </w:r>
          </w:p>
        </w:tc>
        <w:tc>
          <w:tcPr>
            <w:tcW w:w="3827" w:type="dxa"/>
          </w:tcPr>
          <w:p w:rsidR="00690C45" w:rsidRPr="00F23E8A" w:rsidRDefault="00690C45" w:rsidP="00690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На рабочих листах решают задачи на перевод чисел из 2 с/с в 10 с/с и из 10 с/с в 2 с/с</w:t>
            </w:r>
            <w:r w:rsidR="00615031" w:rsidRPr="00F23E8A">
              <w:rPr>
                <w:rFonts w:ascii="Times New Roman" w:hAnsi="Times New Roman" w:cs="Times New Roman"/>
                <w:color w:val="000000" w:themeColor="text1"/>
              </w:rPr>
              <w:t xml:space="preserve"> (так как сложение в 2 с/с не изучено, предложенные числа пер</w:t>
            </w:r>
            <w:r w:rsidR="00615031"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15031" w:rsidRPr="00F23E8A">
              <w:rPr>
                <w:rFonts w:ascii="Times New Roman" w:hAnsi="Times New Roman" w:cs="Times New Roman"/>
                <w:color w:val="000000" w:themeColor="text1"/>
              </w:rPr>
              <w:t xml:space="preserve">водятся </w:t>
            </w:r>
            <w:proofErr w:type="gramStart"/>
            <w:r w:rsidR="00615031" w:rsidRPr="00F23E8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="00615031" w:rsidRPr="00F23E8A">
              <w:rPr>
                <w:rFonts w:ascii="Times New Roman" w:hAnsi="Times New Roman" w:cs="Times New Roman"/>
                <w:color w:val="000000" w:themeColor="text1"/>
              </w:rPr>
              <w:t xml:space="preserve"> 10 с/с, складываются и п</w:t>
            </w:r>
            <w:r w:rsidR="00615031"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15031" w:rsidRPr="00F23E8A">
              <w:rPr>
                <w:rFonts w:ascii="Times New Roman" w:hAnsi="Times New Roman" w:cs="Times New Roman"/>
                <w:color w:val="000000" w:themeColor="text1"/>
              </w:rPr>
              <w:t>реводятся в 2 с/с)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15031" w:rsidRPr="00F23E8A" w:rsidRDefault="00615031" w:rsidP="0061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u w:val="single"/>
              </w:rPr>
              <w:t>Задача для 1 ряд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: «Бабушка прислала кадету </w:t>
            </w:r>
            <w:proofErr w:type="spellStart"/>
            <w:r w:rsidRPr="00F23E8A">
              <w:rPr>
                <w:rFonts w:ascii="Times New Roman" w:hAnsi="Times New Roman" w:cs="Times New Roman"/>
                <w:color w:val="000000" w:themeColor="text1"/>
              </w:rPr>
              <w:t>Ноликову</w:t>
            </w:r>
            <w:proofErr w:type="spell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3E8A">
              <w:rPr>
                <w:rFonts w:ascii="Times New Roman" w:hAnsi="Times New Roman" w:cs="Times New Roman"/>
                <w:color w:val="000000" w:themeColor="text1"/>
                <w:lang w:val="en-US"/>
              </w:rPr>
              <w:t>SMS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о том, что с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брала для него в саду 1010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кр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ых яблок и 1010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зелёных яблок. Сколько всего яблок (в двоичной с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теме счисления) собрала бабушка для своего внука-кадета?».</w:t>
            </w:r>
          </w:p>
          <w:p w:rsidR="00615031" w:rsidRPr="00F23E8A" w:rsidRDefault="00615031" w:rsidP="0061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u w:val="single"/>
              </w:rPr>
              <w:t>Задача для 2 ряд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: «На самоподгот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ке кадет </w:t>
            </w:r>
            <w:proofErr w:type="spellStart"/>
            <w:r w:rsidRPr="00F23E8A">
              <w:rPr>
                <w:rFonts w:ascii="Times New Roman" w:hAnsi="Times New Roman" w:cs="Times New Roman"/>
                <w:color w:val="000000" w:themeColor="text1"/>
              </w:rPr>
              <w:t>Единичкин</w:t>
            </w:r>
            <w:proofErr w:type="spell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10010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минут выполнял письменные домашние з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дания и 1101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минут читал параг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фы по устным предметам. Сколько всего минут (в двоичной системе счисления) кадет </w:t>
            </w:r>
            <w:proofErr w:type="spellStart"/>
            <w:r w:rsidRPr="00F23E8A">
              <w:rPr>
                <w:rFonts w:ascii="Times New Roman" w:hAnsi="Times New Roman" w:cs="Times New Roman"/>
                <w:color w:val="000000" w:themeColor="text1"/>
              </w:rPr>
              <w:t>Единичкин</w:t>
            </w:r>
            <w:proofErr w:type="spell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вып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ял домашние задания?»</w:t>
            </w:r>
          </w:p>
          <w:p w:rsidR="00615031" w:rsidRPr="00F23E8A" w:rsidRDefault="00615031" w:rsidP="0061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u w:val="single"/>
              </w:rPr>
              <w:t>Задача для 3 ряд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: «Кадет </w:t>
            </w:r>
            <w:proofErr w:type="spellStart"/>
            <w:r w:rsidRPr="00F23E8A">
              <w:rPr>
                <w:rFonts w:ascii="Times New Roman" w:hAnsi="Times New Roman" w:cs="Times New Roman"/>
                <w:color w:val="000000" w:themeColor="text1"/>
              </w:rPr>
              <w:t>Двойкин</w:t>
            </w:r>
            <w:proofErr w:type="spell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на этой неделе выучил 100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англ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ких слов и 1001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немецких слов. Сколько иностранных слов (в дво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ной системе счисления) выучил кадет </w:t>
            </w:r>
            <w:proofErr w:type="spellStart"/>
            <w:r w:rsidRPr="00F23E8A">
              <w:rPr>
                <w:rFonts w:ascii="Times New Roman" w:hAnsi="Times New Roman" w:cs="Times New Roman"/>
                <w:color w:val="000000" w:themeColor="text1"/>
              </w:rPr>
              <w:t>Двойкин</w:t>
            </w:r>
            <w:proofErr w:type="spell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на этой неделе?».</w:t>
            </w:r>
          </w:p>
          <w:p w:rsidR="00615031" w:rsidRPr="00F23E8A" w:rsidRDefault="00615031" w:rsidP="0061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031" w:rsidRPr="00F23E8A" w:rsidRDefault="00615031" w:rsidP="0061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031" w:rsidRPr="00F23E8A" w:rsidRDefault="00615031" w:rsidP="0061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031" w:rsidRPr="00F23E8A" w:rsidRDefault="00615031" w:rsidP="0061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031" w:rsidRPr="00F23E8A" w:rsidRDefault="00615031" w:rsidP="0061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По одному кадету от каждого ряда решают задачи на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доске</w:t>
            </w:r>
            <w:proofErr w:type="gramEnd"/>
            <w:r w:rsidR="001158E7" w:rsidRPr="00F23E8A">
              <w:rPr>
                <w:rFonts w:ascii="Times New Roman" w:hAnsi="Times New Roman" w:cs="Times New Roman"/>
                <w:color w:val="000000" w:themeColor="text1"/>
              </w:rPr>
              <w:t xml:space="preserve"> после чего объясняют решение задач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90C45" w:rsidRPr="00F23E8A" w:rsidRDefault="00615031" w:rsidP="00A8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На доске прикреплены листы А</w:t>
            </w:r>
            <w:proofErr w:type="gramStart"/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proofErr w:type="gramEnd"/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условием задачи и карточки, напр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тив которых нужно написать отв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ты.</w:t>
            </w:r>
          </w:p>
        </w:tc>
        <w:tc>
          <w:tcPr>
            <w:tcW w:w="2126" w:type="dxa"/>
          </w:tcPr>
          <w:p w:rsidR="00615031" w:rsidRPr="00F23E8A" w:rsidRDefault="00615031" w:rsidP="0061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- Решены задачи (получены п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вильные ответы) на перевод чисел из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/с в 10 с/с и из 10 с/с в 2 с/с:</w:t>
            </w:r>
          </w:p>
          <w:p w:rsidR="00615031" w:rsidRPr="00F23E8A" w:rsidRDefault="00615031" w:rsidP="0061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u w:val="single"/>
              </w:rPr>
              <w:t>Задача для 1 ряда:</w:t>
            </w:r>
          </w:p>
          <w:p w:rsidR="00615031" w:rsidRPr="00F23E8A" w:rsidRDefault="00615031" w:rsidP="0061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11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  <w:p w:rsidR="00615031" w:rsidRPr="00F23E8A" w:rsidRDefault="00615031" w:rsidP="0061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u w:val="single"/>
              </w:rPr>
              <w:t>Задача для 2 ряда:</w:t>
            </w:r>
          </w:p>
          <w:p w:rsidR="00615031" w:rsidRPr="00F23E8A" w:rsidRDefault="004A3A5A" w:rsidP="0061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1111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  <w:p w:rsidR="00615031" w:rsidRPr="00F23E8A" w:rsidRDefault="00615031" w:rsidP="0061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u w:val="single"/>
              </w:rPr>
              <w:t>Задача для 3 ряда:</w:t>
            </w:r>
          </w:p>
          <w:p w:rsidR="00615031" w:rsidRPr="00F23E8A" w:rsidRDefault="004A3A5A" w:rsidP="0061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1011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  <w:p w:rsidR="00690C45" w:rsidRPr="00F23E8A" w:rsidRDefault="00690C45" w:rsidP="001E12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B65AF4" w:rsidRPr="00F23E8A" w:rsidRDefault="00B65AF4" w:rsidP="00B65A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ознавательные:</w:t>
            </w:r>
          </w:p>
          <w:p w:rsidR="00B65AF4" w:rsidRPr="00F23E8A" w:rsidRDefault="00B65AF4" w:rsidP="00B65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осмысленно читать, извлекая ну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ую информацию;</w:t>
            </w:r>
          </w:p>
          <w:p w:rsidR="00B65AF4" w:rsidRPr="00F23E8A" w:rsidRDefault="00B65AF4" w:rsidP="00B65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анализи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ать полученную 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формацию;</w:t>
            </w:r>
          </w:p>
          <w:p w:rsidR="00B65AF4" w:rsidRPr="00F23E8A" w:rsidRDefault="00B65AF4" w:rsidP="00B65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выполнять письменные задания;</w:t>
            </w:r>
          </w:p>
          <w:p w:rsidR="00690C45" w:rsidRPr="00F23E8A" w:rsidRDefault="00B65AF4" w:rsidP="00B65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развитие позна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ельной активности;</w:t>
            </w:r>
          </w:p>
          <w:p w:rsidR="00B65AF4" w:rsidRPr="00F23E8A" w:rsidRDefault="00B65AF4" w:rsidP="00B65A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регулятивные:</w:t>
            </w:r>
          </w:p>
          <w:p w:rsidR="00B65AF4" w:rsidRPr="00F23E8A" w:rsidRDefault="00B65AF4" w:rsidP="00B65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выполнение учебного задания в соответствии с целью;</w:t>
            </w:r>
          </w:p>
          <w:p w:rsidR="00B65AF4" w:rsidRPr="00F23E8A" w:rsidRDefault="00B65AF4" w:rsidP="00B65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осуществление к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троля своей деяте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ости;</w:t>
            </w:r>
          </w:p>
          <w:p w:rsidR="00B65AF4" w:rsidRPr="00F23E8A" w:rsidRDefault="00B65AF4" w:rsidP="00B65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оценивание прави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ости выполнения учебной задачи;</w:t>
            </w:r>
          </w:p>
          <w:p w:rsidR="00B65AF4" w:rsidRPr="00F23E8A" w:rsidRDefault="00B65AF4" w:rsidP="00B65A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личностные:</w:t>
            </w:r>
          </w:p>
          <w:p w:rsidR="00B65AF4" w:rsidRPr="00F23E8A" w:rsidRDefault="00B65AF4" w:rsidP="00B65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формирование на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ков практического применения им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щихся знаний;</w:t>
            </w:r>
          </w:p>
          <w:p w:rsidR="00B65AF4" w:rsidRPr="00F23E8A" w:rsidRDefault="00B65AF4" w:rsidP="00B65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познавательный 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ерес через организ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цию деятельности;</w:t>
            </w:r>
          </w:p>
          <w:p w:rsidR="00B65AF4" w:rsidRPr="00F23E8A" w:rsidRDefault="00B65AF4" w:rsidP="00B65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осознание смысла учения и понимание личной ответствен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ти за будущий 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зультат;</w:t>
            </w:r>
          </w:p>
          <w:p w:rsidR="00B65AF4" w:rsidRPr="00F23E8A" w:rsidRDefault="00B65AF4" w:rsidP="00B65A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коммуникативные:</w:t>
            </w:r>
          </w:p>
          <w:p w:rsidR="00B65AF4" w:rsidRPr="00F23E8A" w:rsidRDefault="00B65AF4" w:rsidP="004855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- развитие </w:t>
            </w:r>
            <w:r w:rsidR="0048551D" w:rsidRPr="00F23E8A">
              <w:rPr>
                <w:rFonts w:ascii="Times New Roman" w:hAnsi="Times New Roman" w:cs="Times New Roman"/>
                <w:color w:val="000000" w:themeColor="text1"/>
              </w:rPr>
              <w:t>умения слушать и слышать;</w:t>
            </w:r>
          </w:p>
        </w:tc>
      </w:tr>
      <w:tr w:rsidR="00022469" w:rsidRPr="00F23E8A" w:rsidTr="00B541D1">
        <w:tc>
          <w:tcPr>
            <w:tcW w:w="1844" w:type="dxa"/>
            <w:vMerge w:val="restart"/>
          </w:tcPr>
          <w:p w:rsidR="00022469" w:rsidRPr="00F23E8A" w:rsidRDefault="00022469" w:rsidP="00A85F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Мотивационный (постановка ц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лей и задач учебного за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ия, планиро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ие деятель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ти кадет</w:t>
            </w:r>
            <w:r w:rsidR="00F5085F" w:rsidRPr="00F23E8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961" w:type="dxa"/>
          </w:tcPr>
          <w:p w:rsidR="00023F90" w:rsidRPr="00F23E8A" w:rsidRDefault="00022469" w:rsidP="000D2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Предлагает ответить на </w:t>
            </w:r>
            <w:r w:rsidR="00023F90" w:rsidRPr="00F23E8A">
              <w:rPr>
                <w:rFonts w:ascii="Times New Roman" w:hAnsi="Times New Roman" w:cs="Times New Roman"/>
                <w:color w:val="000000" w:themeColor="text1"/>
              </w:rPr>
              <w:t xml:space="preserve">проблемные 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опрос</w:t>
            </w:r>
            <w:r w:rsidR="00023F90" w:rsidRPr="00F23E8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0D2209" w:rsidRPr="00F23E8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0D2209"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хнологии развития критического мы</w:t>
            </w:r>
            <w:r w:rsidR="000D2209" w:rsidRPr="00F23E8A">
              <w:rPr>
                <w:rFonts w:ascii="Times New Roman" w:hAnsi="Times New Roman" w:cs="Times New Roman"/>
                <w:i/>
                <w:color w:val="000000" w:themeColor="text1"/>
              </w:rPr>
              <w:t>ш</w:t>
            </w:r>
            <w:r w:rsidR="000D2209" w:rsidRPr="00F23E8A">
              <w:rPr>
                <w:rFonts w:ascii="Times New Roman" w:hAnsi="Times New Roman" w:cs="Times New Roman"/>
                <w:i/>
                <w:color w:val="000000" w:themeColor="text1"/>
              </w:rPr>
              <w:t>ления «Вопрос»</w:t>
            </w:r>
            <w:r w:rsidR="000D2209" w:rsidRPr="00F23E8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023F90" w:rsidRPr="00F23E8A" w:rsidRDefault="00023F90" w:rsidP="00023F90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. Какие действия выполнялись при решении з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дач?</w:t>
            </w:r>
          </w:p>
          <w:p w:rsidR="00023F90" w:rsidRPr="00F23E8A" w:rsidRDefault="00023F90" w:rsidP="00023F90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2. Как эти действия называются?</w:t>
            </w:r>
          </w:p>
          <w:p w:rsidR="00023F90" w:rsidRPr="00F23E8A" w:rsidRDefault="00023F90" w:rsidP="00023F90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3. Можно ли было сразу считать в двоичной с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стеме счисления?</w:t>
            </w:r>
          </w:p>
        </w:tc>
        <w:tc>
          <w:tcPr>
            <w:tcW w:w="3827" w:type="dxa"/>
          </w:tcPr>
          <w:p w:rsidR="00023F90" w:rsidRPr="00F23E8A" w:rsidRDefault="00022469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вечают на </w:t>
            </w:r>
            <w:r w:rsidR="00023F90" w:rsidRPr="00F23E8A">
              <w:rPr>
                <w:rFonts w:ascii="Times New Roman" w:hAnsi="Times New Roman" w:cs="Times New Roman"/>
                <w:color w:val="000000" w:themeColor="text1"/>
              </w:rPr>
              <w:t xml:space="preserve">проблемные 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опрос</w:t>
            </w:r>
            <w:r w:rsidR="00023F90" w:rsidRPr="00F23E8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преподавателя:</w:t>
            </w:r>
          </w:p>
          <w:p w:rsidR="00023F90" w:rsidRPr="00F23E8A" w:rsidRDefault="00023F90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. Сложение, умножение, возведение в степень.</w:t>
            </w:r>
          </w:p>
          <w:p w:rsidR="00023F90" w:rsidRPr="00F23E8A" w:rsidRDefault="00023F90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2. Арифметические действия.</w:t>
            </w:r>
          </w:p>
          <w:p w:rsidR="00022469" w:rsidRPr="00F23E8A" w:rsidRDefault="00023F90" w:rsidP="0002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3. Можно, но мы пока не умеем этого делать.</w:t>
            </w:r>
          </w:p>
        </w:tc>
        <w:tc>
          <w:tcPr>
            <w:tcW w:w="2126" w:type="dxa"/>
          </w:tcPr>
          <w:p w:rsidR="00022469" w:rsidRPr="00F23E8A" w:rsidRDefault="00023F90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Получены ответы на проблемные 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просы:</w:t>
            </w:r>
          </w:p>
          <w:p w:rsidR="00023F90" w:rsidRPr="00F23E8A" w:rsidRDefault="00023F90" w:rsidP="0002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. Сложение, ум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жение, возведение в степень.</w:t>
            </w:r>
          </w:p>
          <w:p w:rsidR="00023F90" w:rsidRPr="00F23E8A" w:rsidRDefault="00023F90" w:rsidP="0002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2. Арифметические 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действия.</w:t>
            </w:r>
          </w:p>
          <w:p w:rsidR="00023F90" w:rsidRPr="00F23E8A" w:rsidRDefault="00023F90" w:rsidP="0002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3. Можно, но мы пока не умеем этого делать.</w:t>
            </w:r>
          </w:p>
        </w:tc>
        <w:tc>
          <w:tcPr>
            <w:tcW w:w="2410" w:type="dxa"/>
          </w:tcPr>
          <w:p w:rsidR="00022469" w:rsidRPr="00F23E8A" w:rsidRDefault="00022469" w:rsidP="00252F6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ознавательные:</w:t>
            </w:r>
          </w:p>
          <w:p w:rsidR="00022469" w:rsidRPr="00F23E8A" w:rsidRDefault="00022469" w:rsidP="00252F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анализи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ать полученную 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формацию;</w:t>
            </w:r>
          </w:p>
          <w:p w:rsidR="00022469" w:rsidRPr="00F23E8A" w:rsidRDefault="00022469" w:rsidP="00252F6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регулятивные:</w:t>
            </w:r>
          </w:p>
          <w:p w:rsidR="00022469" w:rsidRPr="00F23E8A" w:rsidRDefault="00022469" w:rsidP="00252F6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выполнение учебного задания в соответствии 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 целью;</w:t>
            </w:r>
          </w:p>
          <w:p w:rsidR="00022469" w:rsidRPr="00F23E8A" w:rsidRDefault="00022469" w:rsidP="00252F65">
            <w:pPr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коммуникативные:</w:t>
            </w:r>
          </w:p>
          <w:p w:rsidR="00022469" w:rsidRPr="00F23E8A" w:rsidRDefault="00022469" w:rsidP="00252F6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осознанно и произвольно строить речевое высказывание в устной форме;</w:t>
            </w:r>
          </w:p>
          <w:p w:rsidR="00F45C95" w:rsidRPr="00F23E8A" w:rsidRDefault="00F45C95" w:rsidP="00252F6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слушать;</w:t>
            </w:r>
          </w:p>
        </w:tc>
      </w:tr>
      <w:tr w:rsidR="00176CAD" w:rsidRPr="00F23E8A" w:rsidTr="00B541D1">
        <w:tc>
          <w:tcPr>
            <w:tcW w:w="1844" w:type="dxa"/>
            <w:vMerge/>
          </w:tcPr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76CAD" w:rsidRPr="00A85F31" w:rsidRDefault="00176CAD" w:rsidP="00F226C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Предлагает кадетам сформулировать тему урока и записать её в рабочий лист (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хнологии развития критического мышления «Домыслив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ние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176CAD" w:rsidRPr="00F23E8A" w:rsidRDefault="00176CAD" w:rsidP="003B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92000" cy="1946997"/>
                  <wp:effectExtent l="19050" t="0" r="0" b="0"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CAD" w:rsidRPr="00F23E8A" w:rsidRDefault="00176CAD" w:rsidP="003B7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Предлагает кадетам сформулировать задачи ур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а 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хнологии развития критического мышления «Домысливание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176CAD" w:rsidRPr="00F23E8A" w:rsidRDefault="00176CAD" w:rsidP="003B7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92000" cy="1941219"/>
                  <wp:effectExtent l="19050" t="0" r="0" b="0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1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76CAD" w:rsidRPr="00F23E8A" w:rsidRDefault="00176CAD" w:rsidP="0034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Формулируют тему урока «Сложение и умножение в двоичной системе счисления» («Двоичное сложение и умножение», «Арифметические д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твия в двоичной системе счис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ия»).</w:t>
            </w:r>
          </w:p>
          <w:p w:rsidR="00176CAD" w:rsidRPr="00F23E8A" w:rsidRDefault="00176CAD" w:rsidP="0034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Записывают тему урока в рабочий лист.</w:t>
            </w:r>
          </w:p>
          <w:p w:rsidR="00176CAD" w:rsidRPr="00F23E8A" w:rsidRDefault="00176CAD" w:rsidP="00343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343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343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343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343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343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343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343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34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Формулируют задачи урока:</w:t>
            </w:r>
          </w:p>
          <w:p w:rsidR="00176CAD" w:rsidRPr="00F23E8A" w:rsidRDefault="00176CAD" w:rsidP="006309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Познакомиться с правилами слож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ния и умножения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/с;</w:t>
            </w:r>
          </w:p>
          <w:p w:rsidR="00176CAD" w:rsidRPr="00F23E8A" w:rsidRDefault="00176CAD" w:rsidP="006309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Научиться решать примеры и зад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чи с использованием операций с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жения и умножения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/с;</w:t>
            </w:r>
          </w:p>
        </w:tc>
        <w:tc>
          <w:tcPr>
            <w:tcW w:w="2126" w:type="dxa"/>
          </w:tcPr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Сформулирована тема урока «С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жение и умножение в двоичной системе счисления» («Д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ичное сложение и умножение», «Арифметические действия в дво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ой системе сч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ления»).</w:t>
            </w:r>
          </w:p>
          <w:p w:rsidR="00176CAD" w:rsidRPr="00F23E8A" w:rsidRDefault="00176CAD" w:rsidP="00343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34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Тема урока зап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ана в рабочий лист.</w:t>
            </w:r>
          </w:p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630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Сформулированы задачи урока:</w:t>
            </w:r>
          </w:p>
          <w:p w:rsidR="00176CAD" w:rsidRPr="00F23E8A" w:rsidRDefault="00176CAD" w:rsidP="006309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Познакомиться с правилами с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жения и умнож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ния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/с;</w:t>
            </w:r>
          </w:p>
          <w:p w:rsidR="00176CAD" w:rsidRPr="00F23E8A" w:rsidRDefault="00176CAD" w:rsidP="006309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Научиться решать примеры и задачи с использованием операций слож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ния и умножения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/с;</w:t>
            </w:r>
          </w:p>
        </w:tc>
        <w:tc>
          <w:tcPr>
            <w:tcW w:w="2410" w:type="dxa"/>
            <w:vMerge w:val="restart"/>
          </w:tcPr>
          <w:p w:rsidR="00176CAD" w:rsidRPr="00F23E8A" w:rsidRDefault="00176CAD" w:rsidP="00F45C9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ознавательные:</w:t>
            </w:r>
          </w:p>
          <w:p w:rsidR="00176CAD" w:rsidRPr="00F23E8A" w:rsidRDefault="00176CAD" w:rsidP="00F45C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формули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ать познавательную цель;</w:t>
            </w:r>
          </w:p>
          <w:p w:rsidR="00176CAD" w:rsidRPr="00F23E8A" w:rsidRDefault="00176CAD" w:rsidP="00F45C9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регулятивные:</w:t>
            </w:r>
          </w:p>
          <w:p w:rsidR="00176CAD" w:rsidRPr="00F23E8A" w:rsidRDefault="00176CAD" w:rsidP="00F45C9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ставить уче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б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ную задачу на основе соотнесения того, что уже известно и усво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но кадетами и того, что ещё неизвестно;</w:t>
            </w:r>
          </w:p>
          <w:p w:rsidR="00176CAD" w:rsidRPr="00F23E8A" w:rsidRDefault="00176CAD" w:rsidP="00F45C95">
            <w:pPr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коммуникативные:</w:t>
            </w:r>
          </w:p>
          <w:p w:rsidR="00176CAD" w:rsidRPr="00F23E8A" w:rsidRDefault="00176CAD" w:rsidP="00F45C9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осознанно и произвольно строить речевое высказывание в устной форме;</w:t>
            </w:r>
          </w:p>
          <w:p w:rsidR="00176CAD" w:rsidRPr="00F23E8A" w:rsidRDefault="00176CAD" w:rsidP="00F45C9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слушать;</w:t>
            </w:r>
          </w:p>
          <w:p w:rsidR="00176CAD" w:rsidRPr="00F23E8A" w:rsidRDefault="00176CAD" w:rsidP="00F45C95">
            <w:pPr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личностные:</w:t>
            </w:r>
          </w:p>
          <w:p w:rsidR="00176CAD" w:rsidRPr="00F23E8A" w:rsidRDefault="00176CAD" w:rsidP="00F45C9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планирование уче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б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ного сотрудничества с преподавателем и сверстниками;</w:t>
            </w:r>
          </w:p>
        </w:tc>
      </w:tr>
      <w:tr w:rsidR="00176CAD" w:rsidRPr="00F23E8A" w:rsidTr="00B541D1">
        <w:tc>
          <w:tcPr>
            <w:tcW w:w="1844" w:type="dxa"/>
            <w:vMerge/>
          </w:tcPr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76CAD" w:rsidRPr="00F23E8A" w:rsidRDefault="00176CAD" w:rsidP="00527A1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ообщает, что для выполнения сложения и 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умножения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/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уществуют определённые правила, которые указаны на плакате.</w:t>
            </w:r>
          </w:p>
          <w:p w:rsidR="00176CAD" w:rsidRPr="00F23E8A" w:rsidRDefault="00176CAD" w:rsidP="00527A1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92000" cy="1941219"/>
                  <wp:effectExtent l="19050" t="0" r="0" b="0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иложение_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94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CAD" w:rsidRPr="00F23E8A" w:rsidRDefault="00176CAD" w:rsidP="00527A1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щает внимание, что на плакате таблица с правилами сложения и умножения представлена с ошибками, поэтому в ходе выполнения заданий нужно будет самим сформулировать эти правила и исправить ошибки на плакате 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хнол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гии развития критического мышления «Лови ошибку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176CAD" w:rsidRPr="00F23E8A" w:rsidRDefault="00176CAD" w:rsidP="00527A1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92000" cy="1438582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риложение_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8" b="12396"/>
                          <a:stretch/>
                        </pic:blipFill>
                        <pic:spPr bwMode="auto">
                          <a:xfrm>
                            <a:off x="0" y="0"/>
                            <a:ext cx="2592000" cy="1438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накомятся с плакатом «Двоичная 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система счисления»</w:t>
            </w:r>
          </w:p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Знакомятся с таблицей «Правила сложения и умножения».</w:t>
            </w:r>
          </w:p>
        </w:tc>
        <w:tc>
          <w:tcPr>
            <w:tcW w:w="2126" w:type="dxa"/>
          </w:tcPr>
          <w:p w:rsidR="00176CAD" w:rsidRPr="00F23E8A" w:rsidRDefault="00176CAD" w:rsidP="006125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Познакомились с 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плакатом «Дво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ая система сч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ления»;</w:t>
            </w:r>
          </w:p>
          <w:p w:rsidR="00176CAD" w:rsidRPr="00F23E8A" w:rsidRDefault="00176CAD" w:rsidP="006125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CAD" w:rsidRPr="00F23E8A" w:rsidRDefault="00176CAD" w:rsidP="006125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Познакомились с таблицей «Правила сложения и ум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жения»;</w:t>
            </w:r>
          </w:p>
        </w:tc>
        <w:tc>
          <w:tcPr>
            <w:tcW w:w="2410" w:type="dxa"/>
            <w:vMerge/>
          </w:tcPr>
          <w:p w:rsidR="00176CAD" w:rsidRPr="00F23E8A" w:rsidRDefault="00176CAD" w:rsidP="00B541D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E5431" w:rsidRPr="00F23E8A" w:rsidTr="00B541D1">
        <w:tc>
          <w:tcPr>
            <w:tcW w:w="1844" w:type="dxa"/>
            <w:vMerge w:val="restart"/>
          </w:tcPr>
          <w:p w:rsidR="008E5431" w:rsidRPr="00F23E8A" w:rsidRDefault="008E5431" w:rsidP="00A85F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Решение уч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ой задачи</w:t>
            </w:r>
          </w:p>
        </w:tc>
        <w:tc>
          <w:tcPr>
            <w:tcW w:w="4961" w:type="dxa"/>
          </w:tcPr>
          <w:p w:rsidR="00176CAD" w:rsidRPr="00A85F31" w:rsidRDefault="00176CAD" w:rsidP="00A85F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лагает решить предложенные в начале урока задачи, используя сложение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/с.</w:t>
            </w:r>
          </w:p>
          <w:p w:rsidR="00176CAD" w:rsidRPr="00F23E8A" w:rsidRDefault="00176CAD" w:rsidP="0017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Все необходимые примеры записаны в рабочем листе. Также все примеры преподаватель расп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е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чатывает на листах А</w:t>
            </w:r>
            <w:proofErr w:type="gramStart"/>
            <w:r w:rsidRPr="00F23E8A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4</w:t>
            </w:r>
            <w:proofErr w:type="gramEnd"/>
            <w:r w:rsidRPr="00F23E8A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, по ходу урока вывешив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а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ет их на доску и показывает решение на них, з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а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писывая ответы маркером. Далее решение ещё раз демонстрируется на интерактивной доске.</w:t>
            </w:r>
          </w:p>
          <w:p w:rsidR="00176CAD" w:rsidRPr="00F23E8A" w:rsidRDefault="00176CAD" w:rsidP="0017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Показывает решение задачи для 1 ряда.</w:t>
            </w:r>
          </w:p>
          <w:p w:rsidR="00176CAD" w:rsidRPr="00F23E8A" w:rsidRDefault="00176CAD" w:rsidP="00176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lastRenderedPageBreak/>
              <w:drawing>
                <wp:inline distT="0" distB="0" distL="0" distR="0">
                  <wp:extent cx="2589335" cy="861646"/>
                  <wp:effectExtent l="19050" t="0" r="1465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53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335" cy="861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D8A" w:rsidRPr="00F23E8A" w:rsidRDefault="00E24D8A" w:rsidP="0017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E24D8A" w:rsidRPr="00F23E8A" w:rsidRDefault="00E24D8A" w:rsidP="0017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E24D8A" w:rsidRPr="00F23E8A" w:rsidRDefault="00E24D8A" w:rsidP="0017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176CAD" w:rsidRPr="00F23E8A" w:rsidRDefault="00176CAD" w:rsidP="0017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На основе решённого примера предлагает кад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ам сформулировать правила сложения в 2 с/с (0+0, 0+1 и 1+0) и заполнить часть </w:t>
            </w:r>
            <w:r w:rsidR="00872B74" w:rsidRPr="00F23E8A">
              <w:rPr>
                <w:rFonts w:ascii="Times New Roman" w:hAnsi="Times New Roman" w:cs="Times New Roman"/>
                <w:color w:val="000000" w:themeColor="text1"/>
              </w:rPr>
              <w:t>таблицы-схемы «Сложение и умножение в двоичной с</w:t>
            </w:r>
            <w:r w:rsidR="00872B74" w:rsidRPr="00F23E8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72B74" w:rsidRPr="00F23E8A">
              <w:rPr>
                <w:rFonts w:ascii="Times New Roman" w:hAnsi="Times New Roman" w:cs="Times New Roman"/>
                <w:color w:val="000000" w:themeColor="text1"/>
              </w:rPr>
              <w:t>стеме счисления»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а рабочем листе</w:t>
            </w:r>
            <w:r w:rsidR="00CD5776"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CD5776" w:rsidRPr="00F23E8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D5776"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</w:t>
            </w:r>
            <w:r w:rsidR="00CD5776" w:rsidRPr="00F23E8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D5776" w:rsidRPr="00F23E8A">
              <w:rPr>
                <w:rFonts w:ascii="Times New Roman" w:hAnsi="Times New Roman" w:cs="Times New Roman"/>
                <w:i/>
                <w:color w:val="000000" w:themeColor="text1"/>
              </w:rPr>
              <w:t>нологии развития критического мышления «Б</w:t>
            </w:r>
            <w:r w:rsidR="00CD5776" w:rsidRPr="00F23E8A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CD5776" w:rsidRPr="00F23E8A">
              <w:rPr>
                <w:rFonts w:ascii="Times New Roman" w:hAnsi="Times New Roman" w:cs="Times New Roman"/>
                <w:i/>
                <w:color w:val="000000" w:themeColor="text1"/>
              </w:rPr>
              <w:t>седа»</w:t>
            </w:r>
            <w:r w:rsidR="00CD5776" w:rsidRPr="00F23E8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8E5431" w:rsidRPr="00F23E8A" w:rsidRDefault="00176CAD" w:rsidP="00176CAD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Процесс заполнения таблицы дублируется на экране телевизора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5"/>
              <w:gridCol w:w="2365"/>
            </w:tblGrid>
            <w:tr w:rsidR="00176CAD" w:rsidRPr="00F23E8A" w:rsidTr="00176CAD">
              <w:tc>
                <w:tcPr>
                  <w:tcW w:w="2365" w:type="dxa"/>
                </w:tcPr>
                <w:p w:rsidR="00176CAD" w:rsidRPr="00F23E8A" w:rsidRDefault="00176CAD" w:rsidP="00176C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23E8A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1360170" cy="1037590"/>
                        <wp:effectExtent l="19050" t="0" r="0" b="0"/>
                        <wp:docPr id="3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0" cy="1037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</w:tcPr>
                <w:p w:rsidR="00176CAD" w:rsidRPr="00F23E8A" w:rsidRDefault="00176CAD" w:rsidP="00176C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23E8A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1360170" cy="1037590"/>
                        <wp:effectExtent l="19050" t="0" r="0" b="0"/>
                        <wp:docPr id="32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0" cy="1037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6CAD" w:rsidRPr="00F23E8A" w:rsidTr="00176CAD">
              <w:tc>
                <w:tcPr>
                  <w:tcW w:w="2365" w:type="dxa"/>
                </w:tcPr>
                <w:p w:rsidR="00176CAD" w:rsidRPr="00F23E8A" w:rsidRDefault="00176CAD" w:rsidP="00176C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23E8A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1365885" cy="1043305"/>
                        <wp:effectExtent l="19050" t="0" r="5715" b="0"/>
                        <wp:docPr id="33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885" cy="1043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</w:tcPr>
                <w:p w:rsidR="00176CAD" w:rsidRPr="00F23E8A" w:rsidRDefault="00176CAD" w:rsidP="00176C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23E8A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1365885" cy="1043305"/>
                        <wp:effectExtent l="19050" t="0" r="5715" b="0"/>
                        <wp:docPr id="34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885" cy="1043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76CAD" w:rsidRPr="00F23E8A" w:rsidRDefault="00176CAD" w:rsidP="00176CA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827" w:type="dxa"/>
          </w:tcPr>
          <w:p w:rsidR="008E5431" w:rsidRPr="00F23E8A" w:rsidRDefault="008E5431" w:rsidP="00607C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4D9" w:rsidRPr="00F23E8A" w:rsidRDefault="00D904D9" w:rsidP="00607C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4D9" w:rsidRPr="00F23E8A" w:rsidRDefault="00D904D9" w:rsidP="00607C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4D9" w:rsidRPr="00F23E8A" w:rsidRDefault="00D904D9" w:rsidP="00D90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месте с преподавателем на своих рабочих листах решают 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>задачу для 1 ряда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: 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«Бабушка прислала кадету </w:t>
            </w:r>
            <w:proofErr w:type="spellStart"/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ликову</w:t>
            </w:r>
            <w:proofErr w:type="spell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3E8A">
              <w:rPr>
                <w:rFonts w:ascii="Times New Roman" w:hAnsi="Times New Roman" w:cs="Times New Roman"/>
                <w:color w:val="000000" w:themeColor="text1"/>
                <w:lang w:val="en-US"/>
              </w:rPr>
              <w:t>SMS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о том, что собрала для него в саду 1010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красных яблок и 1010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зелёных яблок. Сколько всего яблок (в двоичной системе счис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ния) собрала бабушка для своего в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ка-кадета?».</w:t>
            </w:r>
          </w:p>
          <w:p w:rsidR="00D904D9" w:rsidRPr="00F23E8A" w:rsidRDefault="00D904D9" w:rsidP="00D9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2291715" cy="1148715"/>
                  <wp:effectExtent l="19050" t="0" r="0" b="0"/>
                  <wp:docPr id="3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114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4D9" w:rsidRPr="00F23E8A" w:rsidRDefault="00D904D9" w:rsidP="00D904D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Формулируют правила сложения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/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ля случаев 0+0, 0+1, 1+0 и запо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л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няют часть </w:t>
            </w:r>
            <w:r w:rsidR="009A3600" w:rsidRPr="00F23E8A">
              <w:rPr>
                <w:rFonts w:ascii="Times New Roman" w:hAnsi="Times New Roman" w:cs="Times New Roman"/>
                <w:color w:val="000000" w:themeColor="text1"/>
              </w:rPr>
              <w:t>таблицы-схемы «Слож</w:t>
            </w:r>
            <w:r w:rsidR="009A3600"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A3600" w:rsidRPr="00F23E8A">
              <w:rPr>
                <w:rFonts w:ascii="Times New Roman" w:hAnsi="Times New Roman" w:cs="Times New Roman"/>
                <w:color w:val="000000" w:themeColor="text1"/>
              </w:rPr>
              <w:t>ние и умножение в двоичной системе счисления»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а рабочем листе.</w:t>
            </w:r>
          </w:p>
          <w:p w:rsidR="0094134A" w:rsidRPr="00F23E8A" w:rsidRDefault="0094134A" w:rsidP="00941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1044000" cy="791016"/>
                  <wp:effectExtent l="19050" t="0" r="3750" b="0"/>
                  <wp:docPr id="41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791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D904D9" w:rsidRPr="00F23E8A" w:rsidRDefault="00D904D9" w:rsidP="00D90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- Решена задача (получен прави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ый ответ) на с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жение чисел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/с:</w:t>
            </w:r>
          </w:p>
          <w:p w:rsidR="00D904D9" w:rsidRPr="00F23E8A" w:rsidRDefault="00D904D9" w:rsidP="00D90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010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+1010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br/>
              <w:t>111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  <w:p w:rsidR="008E5431" w:rsidRPr="00F23E8A" w:rsidRDefault="008E5431" w:rsidP="00A31D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4D9" w:rsidRPr="00F23E8A" w:rsidRDefault="00D904D9" w:rsidP="00D904D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Сф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рмулированы правила сложения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/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ля случаев 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0+0, 0+1, 1+0 и з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полнена часть та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б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лицы «Двоичное сложение» на раб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чем листе:</w:t>
            </w:r>
          </w:p>
          <w:p w:rsidR="00D904D9" w:rsidRPr="00F23E8A" w:rsidRDefault="00D904D9" w:rsidP="00D90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188000" cy="910564"/>
                  <wp:effectExtent l="19050" t="0" r="0" b="0"/>
                  <wp:docPr id="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910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F29EB" w:rsidRPr="00F23E8A" w:rsidRDefault="00AF29EB" w:rsidP="00CE08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ознавательные:</w:t>
            </w:r>
          </w:p>
          <w:p w:rsidR="00AF29EB" w:rsidRPr="00F23E8A" w:rsidRDefault="00AF29EB" w:rsidP="00CE08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развитие позна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ельной активности;</w:t>
            </w:r>
          </w:p>
          <w:p w:rsidR="00AF29EB" w:rsidRPr="00F23E8A" w:rsidRDefault="00AF29EB" w:rsidP="00CE08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анализи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ать полученную 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формацию</w:t>
            </w:r>
            <w:r w:rsidR="007065B3" w:rsidRPr="00F23E8A">
              <w:rPr>
                <w:rFonts w:ascii="Times New Roman" w:hAnsi="Times New Roman" w:cs="Times New Roman"/>
                <w:color w:val="000000" w:themeColor="text1"/>
              </w:rPr>
              <w:t xml:space="preserve"> и делать выводы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F29EB" w:rsidRPr="00F23E8A" w:rsidRDefault="00AF29EB" w:rsidP="00CE08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выполнять письменные задания;</w:t>
            </w:r>
          </w:p>
          <w:p w:rsidR="00AF29EB" w:rsidRPr="00F23E8A" w:rsidRDefault="00AF29EB" w:rsidP="00CE08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- умение составлять 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спект;</w:t>
            </w:r>
          </w:p>
          <w:p w:rsidR="008E5431" w:rsidRPr="00F23E8A" w:rsidRDefault="008E5431" w:rsidP="00CE08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личностные:</w:t>
            </w:r>
          </w:p>
          <w:p w:rsidR="00AF29EB" w:rsidRPr="00F23E8A" w:rsidRDefault="00AF29EB" w:rsidP="00AF2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формирование на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ков практического применения им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щихся знаний;</w:t>
            </w:r>
          </w:p>
          <w:p w:rsidR="00AF29EB" w:rsidRPr="00F23E8A" w:rsidRDefault="00AF29EB" w:rsidP="00AF2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познавательный 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ерес через организ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цию деятельности;</w:t>
            </w:r>
          </w:p>
          <w:p w:rsidR="00AF29EB" w:rsidRPr="00F23E8A" w:rsidRDefault="00AF29EB" w:rsidP="00AF2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осознание смысла учения и понимание личной ответствен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ти за будущий 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зультат;</w:t>
            </w:r>
          </w:p>
          <w:p w:rsidR="008E5431" w:rsidRPr="00F23E8A" w:rsidRDefault="008E5431" w:rsidP="00CE08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коммуникативные:</w:t>
            </w:r>
          </w:p>
          <w:p w:rsidR="00AF29EB" w:rsidRPr="00F23E8A" w:rsidRDefault="00AF29EB" w:rsidP="00AF29E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осознанно и произвольно строить речевое высказывание в устной форме;</w:t>
            </w:r>
          </w:p>
          <w:p w:rsidR="008E5431" w:rsidRPr="00F23E8A" w:rsidRDefault="008E5431" w:rsidP="00CE08A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слушать и слышать;</w:t>
            </w:r>
          </w:p>
          <w:p w:rsidR="008E5431" w:rsidRPr="00F23E8A" w:rsidRDefault="008E5431" w:rsidP="00CE08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регулятивные:</w:t>
            </w:r>
          </w:p>
          <w:p w:rsidR="008E5431" w:rsidRPr="00F23E8A" w:rsidRDefault="008E5431" w:rsidP="00CE08A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выполнение учебного задания в соответствии с целью;</w:t>
            </w:r>
          </w:p>
          <w:p w:rsidR="00AF29EB" w:rsidRPr="00F23E8A" w:rsidRDefault="00AF29EB" w:rsidP="004668F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осуществление ко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троля своей деятел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ности;</w:t>
            </w:r>
          </w:p>
        </w:tc>
      </w:tr>
      <w:tr w:rsidR="00476968" w:rsidRPr="00F23E8A" w:rsidTr="00B541D1">
        <w:tc>
          <w:tcPr>
            <w:tcW w:w="1844" w:type="dxa"/>
            <w:vMerge/>
          </w:tcPr>
          <w:p w:rsidR="00476968" w:rsidRPr="00F23E8A" w:rsidRDefault="00476968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476968" w:rsidRPr="00A85F31" w:rsidRDefault="00476968" w:rsidP="00A85F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Предлагает одному из кадет решить на доске (распечатанный пример на листе А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) задачу для 2 ряда</w:t>
            </w:r>
            <w:r w:rsidR="00A61673" w:rsidRPr="00F23E8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A61673"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хнологии развития критического мышления «Задача»</w:t>
            </w:r>
            <w:r w:rsidR="00A61673" w:rsidRPr="00F23E8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76968" w:rsidRPr="00F23E8A" w:rsidRDefault="00476968" w:rsidP="00706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89335" cy="832338"/>
                  <wp:effectExtent l="19050" t="0" r="1465" b="0"/>
                  <wp:docPr id="410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54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335" cy="832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968" w:rsidRPr="00F23E8A" w:rsidRDefault="00476968" w:rsidP="00706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D8A" w:rsidRPr="00F23E8A" w:rsidRDefault="00E24D8A" w:rsidP="00706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D8A" w:rsidRPr="00F23E8A" w:rsidRDefault="00E24D8A" w:rsidP="00706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D8A" w:rsidRPr="00F23E8A" w:rsidRDefault="00E24D8A" w:rsidP="00706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D8A" w:rsidRPr="00F23E8A" w:rsidRDefault="00E24D8A" w:rsidP="00706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D8A" w:rsidRPr="00F23E8A" w:rsidRDefault="00E24D8A" w:rsidP="00706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968" w:rsidRPr="00F23E8A" w:rsidRDefault="00476968" w:rsidP="00706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968" w:rsidRPr="00F23E8A" w:rsidRDefault="00476968" w:rsidP="00706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Проверяет решение с помощью слайда презент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ции.</w:t>
            </w:r>
          </w:p>
        </w:tc>
        <w:tc>
          <w:tcPr>
            <w:tcW w:w="3827" w:type="dxa"/>
          </w:tcPr>
          <w:p w:rsidR="00476968" w:rsidRPr="00F23E8A" w:rsidRDefault="00476968" w:rsidP="00706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Один кадет решает на доске (распеч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танный пример на листе А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) 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>задачу для 2 ряда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: 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«На самоподготовке кадет </w:t>
            </w:r>
            <w:proofErr w:type="spellStart"/>
            <w:r w:rsidRPr="00F23E8A">
              <w:rPr>
                <w:rFonts w:ascii="Times New Roman" w:hAnsi="Times New Roman" w:cs="Times New Roman"/>
                <w:color w:val="000000" w:themeColor="text1"/>
              </w:rPr>
              <w:t>Единичкин</w:t>
            </w:r>
            <w:proofErr w:type="spell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10010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минут выполнял письменные домашние задания и 1101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минут читал параграфы по устным предметам. Сколько всего минут (в двоичной системе счис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ния) кадет </w:t>
            </w:r>
            <w:proofErr w:type="spellStart"/>
            <w:r w:rsidRPr="00F23E8A">
              <w:rPr>
                <w:rFonts w:ascii="Times New Roman" w:hAnsi="Times New Roman" w:cs="Times New Roman"/>
                <w:color w:val="000000" w:themeColor="text1"/>
              </w:rPr>
              <w:t>Единичкин</w:t>
            </w:r>
            <w:proofErr w:type="spell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выполнял д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машние задания?»</w:t>
            </w:r>
          </w:p>
          <w:p w:rsidR="00476968" w:rsidRPr="00F23E8A" w:rsidRDefault="00476968" w:rsidP="00706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2286000" cy="1025525"/>
                  <wp:effectExtent l="19050" t="0" r="0" b="0"/>
                  <wp:docPr id="410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968" w:rsidRPr="00F23E8A" w:rsidRDefault="00476968" w:rsidP="00706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Вместе с кадетом, решавшим задачу у доски, проверяют решение с пом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щью слайда презентации.</w:t>
            </w:r>
          </w:p>
        </w:tc>
        <w:tc>
          <w:tcPr>
            <w:tcW w:w="2126" w:type="dxa"/>
          </w:tcPr>
          <w:p w:rsidR="00476968" w:rsidRPr="00F23E8A" w:rsidRDefault="00476968" w:rsidP="00706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- Решена задача (получен прави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ый ответ) на с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жение чисел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/с:</w:t>
            </w:r>
          </w:p>
          <w:p w:rsidR="00476968" w:rsidRPr="00F23E8A" w:rsidRDefault="00476968" w:rsidP="00476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0010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+1101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br/>
              <w:t>11111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</w:tc>
        <w:tc>
          <w:tcPr>
            <w:tcW w:w="2410" w:type="dxa"/>
            <w:vMerge w:val="restart"/>
          </w:tcPr>
          <w:p w:rsidR="00476968" w:rsidRPr="00F23E8A" w:rsidRDefault="00476968" w:rsidP="00CE08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личностные:</w:t>
            </w:r>
          </w:p>
          <w:p w:rsidR="00476968" w:rsidRPr="00F23E8A" w:rsidRDefault="00476968" w:rsidP="00CE08A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осознание смысла учения и понимание личной ответственн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сти за будущий р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зультат;</w:t>
            </w:r>
          </w:p>
          <w:p w:rsidR="00476968" w:rsidRPr="00F23E8A" w:rsidRDefault="00476968" w:rsidP="00CE08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ознавательные:</w:t>
            </w:r>
          </w:p>
          <w:p w:rsidR="00476968" w:rsidRPr="00F23E8A" w:rsidRDefault="00476968" w:rsidP="00CE08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анализи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ать и делать выводы;</w:t>
            </w:r>
          </w:p>
          <w:p w:rsidR="00476968" w:rsidRPr="00F23E8A" w:rsidRDefault="00476968" w:rsidP="00CE08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- познавательная 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ивность через орга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зацию деятельности;</w:t>
            </w:r>
          </w:p>
          <w:p w:rsidR="00476968" w:rsidRPr="00F23E8A" w:rsidRDefault="00476968" w:rsidP="00CE08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коммуникативные:</w:t>
            </w:r>
          </w:p>
          <w:p w:rsidR="00476968" w:rsidRPr="00F23E8A" w:rsidRDefault="00476968" w:rsidP="00CE08A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слушать и слышать;</w:t>
            </w:r>
          </w:p>
          <w:p w:rsidR="00476968" w:rsidRPr="00F23E8A" w:rsidRDefault="00476968" w:rsidP="00CE08A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осознанно и произвольно строить речевое высказывание в устной форме;</w:t>
            </w:r>
          </w:p>
          <w:p w:rsidR="00476968" w:rsidRPr="00F23E8A" w:rsidRDefault="00476968" w:rsidP="00CE08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регулятивные:</w:t>
            </w:r>
          </w:p>
          <w:p w:rsidR="00476968" w:rsidRPr="00F23E8A" w:rsidRDefault="00476968" w:rsidP="00CE08A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работать по плану;</w:t>
            </w:r>
          </w:p>
          <w:p w:rsidR="00476968" w:rsidRPr="00F23E8A" w:rsidRDefault="00476968" w:rsidP="00CE08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выполнение учебного задания в соответствии с целью;</w:t>
            </w:r>
          </w:p>
        </w:tc>
      </w:tr>
      <w:tr w:rsidR="00476968" w:rsidRPr="00F23E8A" w:rsidTr="00B541D1">
        <w:tc>
          <w:tcPr>
            <w:tcW w:w="1844" w:type="dxa"/>
            <w:vMerge/>
          </w:tcPr>
          <w:p w:rsidR="00476968" w:rsidRPr="00F23E8A" w:rsidRDefault="00476968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476968" w:rsidRPr="00A85F31" w:rsidRDefault="00476968" w:rsidP="00A85F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Предлагает одному из кадет решить на доске (распечатанный пример на листе А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) задачу для 3 ряда</w:t>
            </w:r>
            <w:r w:rsidR="00A61673" w:rsidRPr="00F23E8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A61673"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хнологии развития критического мышления «Задача»</w:t>
            </w:r>
            <w:r w:rsidR="00A61673" w:rsidRPr="00F23E8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76968" w:rsidRPr="00F23E8A" w:rsidRDefault="00476968" w:rsidP="00A61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89335" cy="878015"/>
                  <wp:effectExtent l="19050" t="0" r="1465" b="0"/>
                  <wp:docPr id="410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51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335" cy="87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D8A" w:rsidRPr="00F23E8A" w:rsidRDefault="00E24D8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D8A" w:rsidRPr="00F23E8A" w:rsidRDefault="00E24D8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D8A" w:rsidRPr="00F23E8A" w:rsidRDefault="00E24D8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D8A" w:rsidRPr="00F23E8A" w:rsidRDefault="00E24D8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968" w:rsidRPr="00F23E8A" w:rsidRDefault="00476968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Проверяет решение с помощью слайда презент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ции.</w:t>
            </w:r>
          </w:p>
        </w:tc>
        <w:tc>
          <w:tcPr>
            <w:tcW w:w="3827" w:type="dxa"/>
          </w:tcPr>
          <w:p w:rsidR="00476968" w:rsidRPr="00F23E8A" w:rsidRDefault="00476968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Один кадет решает на доске (распеч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танный пример на листе А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) 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>задачу для 3 ряда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: 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«Кадет </w:t>
            </w:r>
            <w:proofErr w:type="spellStart"/>
            <w:r w:rsidRPr="00F23E8A">
              <w:rPr>
                <w:rFonts w:ascii="Times New Roman" w:hAnsi="Times New Roman" w:cs="Times New Roman"/>
                <w:color w:val="000000" w:themeColor="text1"/>
              </w:rPr>
              <w:t>Двойкин</w:t>
            </w:r>
            <w:proofErr w:type="spell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на этой неделе выучил 100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английских слов и 1001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немецких слов. Сколько иностранных слов (в двоичной сист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ме счисления) выучил кадет </w:t>
            </w:r>
            <w:proofErr w:type="spellStart"/>
            <w:r w:rsidRPr="00F23E8A">
              <w:rPr>
                <w:rFonts w:ascii="Times New Roman" w:hAnsi="Times New Roman" w:cs="Times New Roman"/>
                <w:color w:val="000000" w:themeColor="text1"/>
              </w:rPr>
              <w:t>Двойкин</w:t>
            </w:r>
            <w:proofErr w:type="spell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на этой неделе?»</w:t>
            </w:r>
          </w:p>
          <w:p w:rsidR="00476968" w:rsidRPr="00F23E8A" w:rsidRDefault="00476968" w:rsidP="00A61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2291715" cy="1037590"/>
                  <wp:effectExtent l="19050" t="0" r="0" b="0"/>
                  <wp:docPr id="410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968" w:rsidRPr="00F23E8A" w:rsidRDefault="00476968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Вместе с кадетом, решавшим задачу у доски, проверяют решение с пом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щью слайда презентации.</w:t>
            </w:r>
          </w:p>
        </w:tc>
        <w:tc>
          <w:tcPr>
            <w:tcW w:w="2126" w:type="dxa"/>
          </w:tcPr>
          <w:p w:rsidR="00476968" w:rsidRPr="00F23E8A" w:rsidRDefault="00476968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Решена задача (получен прави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ый ответ) на с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жение чисел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/с:</w:t>
            </w:r>
          </w:p>
          <w:p w:rsidR="00476968" w:rsidRPr="00F23E8A" w:rsidRDefault="00476968" w:rsidP="00476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00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+1001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br/>
              <w:t>11011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</w:tc>
        <w:tc>
          <w:tcPr>
            <w:tcW w:w="2410" w:type="dxa"/>
            <w:vMerge/>
          </w:tcPr>
          <w:p w:rsidR="00476968" w:rsidRPr="00F23E8A" w:rsidRDefault="00476968" w:rsidP="00CE08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0A346A" w:rsidRPr="00F23E8A" w:rsidTr="00B541D1">
        <w:tc>
          <w:tcPr>
            <w:tcW w:w="1844" w:type="dxa"/>
            <w:vMerge/>
          </w:tcPr>
          <w:p w:rsidR="000A346A" w:rsidRPr="00F23E8A" w:rsidRDefault="000A346A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Вывешивает на доску лист А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 примером из р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бочего листа:</w:t>
            </w: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2209800" cy="657099"/>
                  <wp:effectExtent l="0" t="0" r="0" b="0"/>
                  <wp:docPr id="41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/>
                          <a:srcRect l="27867" t="12057" r="11308" b="57800"/>
                          <a:stretch/>
                        </pic:blipFill>
                        <pic:spPr bwMode="auto">
                          <a:xfrm>
                            <a:off x="0" y="0"/>
                            <a:ext cx="2282486" cy="678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и предлагает кадетам решить его</w:t>
            </w:r>
            <w:r w:rsidR="00DC4F70"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DC4F70" w:rsidRPr="00F23E8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C4F70"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хнол</w:t>
            </w:r>
            <w:r w:rsidR="00DC4F70" w:rsidRPr="00F23E8A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DC4F70" w:rsidRPr="00F23E8A">
              <w:rPr>
                <w:rFonts w:ascii="Times New Roman" w:hAnsi="Times New Roman" w:cs="Times New Roman"/>
                <w:i/>
                <w:color w:val="000000" w:themeColor="text1"/>
              </w:rPr>
              <w:t>гии развития критического мышления «Пробле</w:t>
            </w:r>
            <w:r w:rsidR="00DC4F70" w:rsidRPr="00F23E8A"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 w:rsidR="00F9642C" w:rsidRPr="00F23E8A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DC4F70" w:rsidRPr="00F23E8A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F9642C" w:rsidRPr="00F23E8A">
              <w:rPr>
                <w:rFonts w:ascii="Times New Roman" w:hAnsi="Times New Roman" w:cs="Times New Roman"/>
                <w:i/>
                <w:color w:val="000000" w:themeColor="text1"/>
              </w:rPr>
              <w:t>я ситуация</w:t>
            </w:r>
            <w:r w:rsidR="00DC4F70" w:rsidRPr="00F23E8A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DC4F70" w:rsidRPr="00F23E8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DC4F70"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Предлагает заполнить числовой ряд на рабочем листе.</w:t>
            </w: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lastRenderedPageBreak/>
              <w:drawing>
                <wp:inline distT="0" distB="0" distL="0" distR="0">
                  <wp:extent cx="2221523" cy="334107"/>
                  <wp:effectExtent l="19050" t="0" r="7327" b="0"/>
                  <wp:docPr id="410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l="10335" t="40191" r="10197" b="39938"/>
                          <a:stretch/>
                        </pic:blipFill>
                        <pic:spPr bwMode="auto">
                          <a:xfrm>
                            <a:off x="0" y="0"/>
                            <a:ext cx="2221523" cy="33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 помощью слайда презентации и числового ряда объясняет правило сложения 1+1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/с.</w:t>
            </w:r>
          </w:p>
          <w:p w:rsidR="000A346A" w:rsidRPr="00F23E8A" w:rsidRDefault="00F9642C" w:rsidP="000A3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2417382" cy="1037492"/>
                  <wp:effectExtent l="19050" t="0" r="1968" b="0"/>
                  <wp:docPr id="41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084" cy="1039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лагает кадетам сформулировать правило сложения в 2 с/с (1+1) и заполнить часть </w:t>
            </w:r>
            <w:r w:rsidR="00872B74" w:rsidRPr="00F23E8A">
              <w:rPr>
                <w:rFonts w:ascii="Times New Roman" w:hAnsi="Times New Roman" w:cs="Times New Roman"/>
                <w:color w:val="000000" w:themeColor="text1"/>
              </w:rPr>
              <w:t>табл</w:t>
            </w:r>
            <w:r w:rsidR="00872B74" w:rsidRPr="00F23E8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72B74" w:rsidRPr="00F23E8A">
              <w:rPr>
                <w:rFonts w:ascii="Times New Roman" w:hAnsi="Times New Roman" w:cs="Times New Roman"/>
                <w:color w:val="000000" w:themeColor="text1"/>
              </w:rPr>
              <w:t>цы-схемы «Сложение и умножение в двоичной системе счисления»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а рабочем листе</w:t>
            </w:r>
            <w:r w:rsidR="00DC4F70"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DC4F70" w:rsidRPr="00F23E8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C4F70"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хнологии развития критического мышления «Беседа»</w:t>
            </w:r>
            <w:r w:rsidR="00DC4F70" w:rsidRPr="00F23E8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DC4F70"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0A346A" w:rsidRPr="00F23E8A" w:rsidRDefault="000A346A" w:rsidP="000A346A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Процесс заполнения таблицы дублируется на экране телевизора.</w:t>
            </w:r>
          </w:p>
          <w:p w:rsidR="000A346A" w:rsidRPr="00F23E8A" w:rsidRDefault="000A346A" w:rsidP="000A346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08000" cy="752288"/>
                  <wp:effectExtent l="19050" t="0" r="1650" b="0"/>
                  <wp:docPr id="410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752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Начинают решать пример и сталк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и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аются с трудностью, что не знают правило сложения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/с для случая 1+1.</w:t>
            </w: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Вместе с преподавателем заполняют числовой ряд на рабочем листе.</w:t>
            </w:r>
          </w:p>
          <w:p w:rsidR="000A346A" w:rsidRPr="00F23E8A" w:rsidRDefault="00F9642C" w:rsidP="00F96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2125931" cy="298143"/>
                  <wp:effectExtent l="19050" t="0" r="7669" b="0"/>
                  <wp:docPr id="411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02" cy="298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накомятся с правилом сложения 1+1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/с.</w:t>
            </w:r>
          </w:p>
          <w:p w:rsidR="000A346A" w:rsidRPr="000D4673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A346A" w:rsidRPr="000D4673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A346A" w:rsidRPr="000D4673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A346A" w:rsidRPr="000D4673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A346A" w:rsidRPr="000D4673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A346A" w:rsidRPr="000D4673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A346A" w:rsidRPr="000D4673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Формулируют правило сложения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/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ля случая 1+1 и заполняют часть </w:t>
            </w:r>
            <w:r w:rsidR="009A3600" w:rsidRPr="00F23E8A">
              <w:rPr>
                <w:rFonts w:ascii="Times New Roman" w:hAnsi="Times New Roman" w:cs="Times New Roman"/>
                <w:color w:val="000000" w:themeColor="text1"/>
              </w:rPr>
              <w:t>таблицы-схемы «Сложение и умн</w:t>
            </w:r>
            <w:r w:rsidR="009A3600"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A3600" w:rsidRPr="00F23E8A">
              <w:rPr>
                <w:rFonts w:ascii="Times New Roman" w:hAnsi="Times New Roman" w:cs="Times New Roman"/>
                <w:color w:val="000000" w:themeColor="text1"/>
              </w:rPr>
              <w:t>жение в двоичной системе счисл</w:t>
            </w:r>
            <w:r w:rsidR="009A3600"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A3600" w:rsidRPr="00F23E8A">
              <w:rPr>
                <w:rFonts w:ascii="Times New Roman" w:hAnsi="Times New Roman" w:cs="Times New Roman"/>
                <w:color w:val="000000" w:themeColor="text1"/>
              </w:rPr>
              <w:t>ния»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а рабочем листе.</w:t>
            </w:r>
          </w:p>
          <w:p w:rsidR="000A346A" w:rsidRPr="0064164C" w:rsidRDefault="000A346A" w:rsidP="00641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 wp14:anchorId="613F379E" wp14:editId="5145992A">
                  <wp:extent cx="2291715" cy="609600"/>
                  <wp:effectExtent l="19050" t="0" r="0" b="0"/>
                  <wp:docPr id="410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A346A" w:rsidRPr="00F23E8A" w:rsidRDefault="000A346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- Заполнен чис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ой ряд:</w:t>
            </w:r>
          </w:p>
          <w:p w:rsidR="000A346A" w:rsidRPr="00F23E8A" w:rsidRDefault="000A346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213485" cy="170180"/>
                  <wp:effectExtent l="19050" t="0" r="5715" b="0"/>
                  <wp:docPr id="411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46A" w:rsidRPr="00F23E8A" w:rsidRDefault="000A346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Сф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рмулировано правило сложения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/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ля случая 1+1 и заполнена часть таблицы «Двоичное сложение» на раб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чем листе</w:t>
            </w:r>
          </w:p>
          <w:p w:rsidR="000A346A" w:rsidRPr="00F23E8A" w:rsidRDefault="000A346A" w:rsidP="000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lastRenderedPageBreak/>
              <w:drawing>
                <wp:inline distT="0" distB="0" distL="0" distR="0">
                  <wp:extent cx="1116000" cy="277937"/>
                  <wp:effectExtent l="19050" t="0" r="7950" b="0"/>
                  <wp:docPr id="411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277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0A346A" w:rsidRPr="00F23E8A" w:rsidRDefault="000A346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A346A" w:rsidRPr="00F23E8A" w:rsidRDefault="000A346A" w:rsidP="000A346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личностные:</w:t>
            </w:r>
          </w:p>
          <w:p w:rsidR="000A346A" w:rsidRPr="00F23E8A" w:rsidRDefault="000A346A" w:rsidP="000A346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осознание смысла учения и понимание личной ответственн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сти за будущий р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зультат;</w:t>
            </w:r>
          </w:p>
          <w:p w:rsidR="000A346A" w:rsidRPr="00F23E8A" w:rsidRDefault="000A346A" w:rsidP="000A346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ознавательные:</w:t>
            </w:r>
          </w:p>
          <w:p w:rsidR="000A346A" w:rsidRPr="00F23E8A" w:rsidRDefault="000A346A" w:rsidP="000A34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анализи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ать и делать выводы;</w:t>
            </w:r>
          </w:p>
          <w:p w:rsidR="000A346A" w:rsidRPr="00F23E8A" w:rsidRDefault="000A346A" w:rsidP="000A34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познавательная 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ивность через орга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зацию деятельности;</w:t>
            </w:r>
          </w:p>
          <w:p w:rsidR="00E03189" w:rsidRPr="00F23E8A" w:rsidRDefault="00E03189" w:rsidP="00E031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- умение выполнять письменные задания;</w:t>
            </w:r>
          </w:p>
          <w:p w:rsidR="00E03189" w:rsidRPr="00F23E8A" w:rsidRDefault="00E03189" w:rsidP="00E031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составлять конспект;</w:t>
            </w:r>
          </w:p>
          <w:p w:rsidR="000A346A" w:rsidRPr="00F23E8A" w:rsidRDefault="000A346A" w:rsidP="000A346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коммуникативные:</w:t>
            </w:r>
          </w:p>
          <w:p w:rsidR="000A346A" w:rsidRPr="00F23E8A" w:rsidRDefault="000A346A" w:rsidP="000A346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слушать и слышать;</w:t>
            </w:r>
          </w:p>
          <w:p w:rsidR="000A346A" w:rsidRPr="00F23E8A" w:rsidRDefault="000A346A" w:rsidP="000A346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осознанно и произвольно строить речевое высказывание в устной форме;</w:t>
            </w:r>
          </w:p>
          <w:p w:rsidR="000A346A" w:rsidRPr="00F23E8A" w:rsidRDefault="000A346A" w:rsidP="000A346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регулятивные:</w:t>
            </w:r>
          </w:p>
          <w:p w:rsidR="000A346A" w:rsidRPr="00F23E8A" w:rsidRDefault="000A346A" w:rsidP="000A346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работать по плану;</w:t>
            </w:r>
          </w:p>
          <w:p w:rsidR="000A346A" w:rsidRPr="00F23E8A" w:rsidRDefault="000A346A" w:rsidP="000A346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выполнение учебного задания в соответствии с целью;</w:t>
            </w:r>
          </w:p>
        </w:tc>
      </w:tr>
      <w:tr w:rsidR="00822FDE" w:rsidRPr="00F23E8A" w:rsidTr="00B541D1">
        <w:tc>
          <w:tcPr>
            <w:tcW w:w="1844" w:type="dxa"/>
            <w:vMerge/>
          </w:tcPr>
          <w:p w:rsidR="00822FDE" w:rsidRPr="00F23E8A" w:rsidRDefault="00822FDE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822FDE" w:rsidRPr="00A85F31" w:rsidRDefault="00822FDE" w:rsidP="00A85F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Предлагает кадетам решить самостоятельно п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меры на рабочем листе</w:t>
            </w:r>
            <w:r w:rsidR="00632319" w:rsidRPr="00F23E8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632319"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хнологии разв</w:t>
            </w:r>
            <w:r w:rsidR="00632319" w:rsidRPr="00F23E8A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632319" w:rsidRPr="00F23E8A">
              <w:rPr>
                <w:rFonts w:ascii="Times New Roman" w:hAnsi="Times New Roman" w:cs="Times New Roman"/>
                <w:i/>
                <w:color w:val="000000" w:themeColor="text1"/>
              </w:rPr>
              <w:t>тия критического мышления «Задача»</w:t>
            </w:r>
            <w:r w:rsidR="00632319" w:rsidRPr="00F23E8A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822FDE" w:rsidRPr="00F23E8A" w:rsidRDefault="00822FDE" w:rsidP="00822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92000" cy="1897529"/>
                  <wp:effectExtent l="19050" t="0" r="0" b="0"/>
                  <wp:docPr id="411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89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FDE" w:rsidRPr="00F23E8A" w:rsidRDefault="00822FDE" w:rsidP="0082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и сверить результат с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эталонным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на экране.</w:t>
            </w:r>
          </w:p>
        </w:tc>
        <w:tc>
          <w:tcPr>
            <w:tcW w:w="3827" w:type="dxa"/>
          </w:tcPr>
          <w:p w:rsidR="00822FDE" w:rsidRPr="00F23E8A" w:rsidRDefault="00822FDE" w:rsidP="0082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о решают примеры на рабочем листе и сверяют результат с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эталонным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на экране:</w:t>
            </w:r>
          </w:p>
          <w:p w:rsidR="00822FDE" w:rsidRPr="00F23E8A" w:rsidRDefault="00822FDE" w:rsidP="0082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01011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+1010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=1010101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  <w:p w:rsidR="00822FDE" w:rsidRPr="00F23E8A" w:rsidRDefault="00822FDE" w:rsidP="0082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10110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+1111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101010110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  <w:vertAlign w:val="subscript"/>
              </w:rPr>
              <w:t>2</w:t>
            </w:r>
          </w:p>
          <w:p w:rsidR="00822FDE" w:rsidRPr="00F23E8A" w:rsidRDefault="00822FDE" w:rsidP="0082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11001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+11110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11101100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  <w:vertAlign w:val="subscript"/>
              </w:rPr>
              <w:t>2</w:t>
            </w:r>
          </w:p>
        </w:tc>
        <w:tc>
          <w:tcPr>
            <w:tcW w:w="2126" w:type="dxa"/>
          </w:tcPr>
          <w:p w:rsidR="00822FDE" w:rsidRPr="00F23E8A" w:rsidRDefault="00822FDE" w:rsidP="0082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Решен</w:t>
            </w:r>
            <w:r w:rsidR="005F33E7" w:rsidRPr="00F23E8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задач</w:t>
            </w:r>
            <w:r w:rsidR="005F33E7" w:rsidRPr="00F23E8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(получен</w:t>
            </w:r>
            <w:r w:rsidR="005F33E7" w:rsidRPr="00F23E8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ильны</w:t>
            </w:r>
            <w:r w:rsidR="005F33E7"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ответ</w:t>
            </w:r>
            <w:r w:rsidR="005F33E7" w:rsidRPr="00F23E8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) на сложение чисел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/с:</w:t>
            </w:r>
          </w:p>
          <w:p w:rsidR="00822FDE" w:rsidRPr="00F23E8A" w:rsidRDefault="00822FDE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 w:val="20"/>
              </w:rPr>
              <w:t>1010110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20"/>
              </w:rPr>
              <w:t>+1010101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20"/>
              </w:rPr>
              <w:t>=10101011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</w:rPr>
              <w:t>2</w:t>
            </w:r>
          </w:p>
          <w:p w:rsidR="00822FDE" w:rsidRPr="00F23E8A" w:rsidRDefault="00822FDE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 w:val="20"/>
              </w:rPr>
              <w:t>11011001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18"/>
              </w:rPr>
              <w:t>+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20"/>
              </w:rPr>
              <w:t>1111101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20"/>
              </w:rPr>
              <w:t>=101010110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</w:rPr>
              <w:t>2</w:t>
            </w:r>
          </w:p>
          <w:p w:rsidR="00822FDE" w:rsidRPr="00F23E8A" w:rsidRDefault="00822FDE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 w:val="20"/>
              </w:rPr>
              <w:t>1110011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20"/>
              </w:rPr>
              <w:t>+1111001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20"/>
              </w:rPr>
              <w:t>=11101100</w:t>
            </w:r>
            <w:r w:rsidRPr="00F23E8A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822FDE" w:rsidRPr="00F23E8A" w:rsidRDefault="00822FDE" w:rsidP="00822FD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личностные:</w:t>
            </w:r>
          </w:p>
          <w:p w:rsidR="00822FDE" w:rsidRPr="00F23E8A" w:rsidRDefault="00822FDE" w:rsidP="00822FD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осознание смысла учения и понимание личной ответственн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сти за будущий р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зультат;</w:t>
            </w:r>
          </w:p>
          <w:p w:rsidR="00A6087F" w:rsidRPr="00F23E8A" w:rsidRDefault="00A6087F" w:rsidP="00822FD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навыки практическ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го применения име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ю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щихся знаний;</w:t>
            </w:r>
          </w:p>
          <w:p w:rsidR="00822FDE" w:rsidRPr="00F23E8A" w:rsidRDefault="00822FDE" w:rsidP="00822FD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ознавательные:</w:t>
            </w:r>
          </w:p>
          <w:p w:rsidR="00822FDE" w:rsidRPr="00F23E8A" w:rsidRDefault="00822FDE" w:rsidP="00822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выполнять письменные задания;</w:t>
            </w:r>
          </w:p>
          <w:p w:rsidR="00822FDE" w:rsidRPr="00F23E8A" w:rsidRDefault="00822FDE" w:rsidP="00822FD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регулятивные:</w:t>
            </w:r>
          </w:p>
          <w:p w:rsidR="00822FDE" w:rsidRPr="00F23E8A" w:rsidRDefault="00822FDE" w:rsidP="00822FD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работать по плану;</w:t>
            </w:r>
          </w:p>
          <w:p w:rsidR="00822FDE" w:rsidRPr="00F23E8A" w:rsidRDefault="00822FDE" w:rsidP="00822FD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оценивание правил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ости выполнения 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учебной задачи;</w:t>
            </w:r>
          </w:p>
        </w:tc>
      </w:tr>
      <w:tr w:rsidR="006C6D73" w:rsidRPr="00F23E8A" w:rsidTr="00B541D1">
        <w:tc>
          <w:tcPr>
            <w:tcW w:w="1844" w:type="dxa"/>
            <w:vMerge/>
          </w:tcPr>
          <w:p w:rsidR="006C6D73" w:rsidRPr="00F23E8A" w:rsidRDefault="006C6D73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6C6D73" w:rsidRPr="00A85F31" w:rsidRDefault="006C6D73" w:rsidP="006C6D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Предлагает поработать с онлайн-тренажёром «Сложение в двоичной системе счисления»</w:t>
            </w:r>
          </w:p>
          <w:p w:rsidR="006C6D73" w:rsidRPr="00F23E8A" w:rsidRDefault="0064164C" w:rsidP="0031676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3" w:history="1">
              <w:r w:rsidR="006C6D73" w:rsidRPr="00F23E8A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somit.ru/informatikaege/tpctest7.htm</w:t>
              </w:r>
            </w:hyperlink>
          </w:p>
          <w:p w:rsidR="0031676E" w:rsidRPr="00F23E8A" w:rsidRDefault="0031676E" w:rsidP="003167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448000" cy="1663773"/>
                  <wp:effectExtent l="19050" t="0" r="9450" b="0"/>
                  <wp:docPr id="22530" name="Picture 2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9370" t="15750" r="20859" b="12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1663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6C6D73" w:rsidRPr="00F23E8A" w:rsidRDefault="006C6D73" w:rsidP="006C6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Работают с онлайн-тренажёром «Сложение в двоичной системе счи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ления»</w:t>
            </w:r>
          </w:p>
          <w:p w:rsidR="006C6D73" w:rsidRPr="00F23E8A" w:rsidRDefault="0064164C" w:rsidP="00316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hyperlink r:id="rId35" w:history="1">
              <w:r w:rsidR="006C6D73" w:rsidRPr="00F23E8A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somit.ru/informatikaege/tpctest7.htm</w:t>
              </w:r>
            </w:hyperlink>
          </w:p>
        </w:tc>
        <w:tc>
          <w:tcPr>
            <w:tcW w:w="2126" w:type="dxa"/>
          </w:tcPr>
          <w:p w:rsidR="0031676E" w:rsidRPr="00F23E8A" w:rsidRDefault="0031676E" w:rsidP="003167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Выполнены зад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онлайн-тренажёра «Слож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ние в двоичной с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стеме счисления»</w:t>
            </w:r>
          </w:p>
          <w:p w:rsidR="006C6D73" w:rsidRPr="00F23E8A" w:rsidRDefault="0064164C" w:rsidP="0031676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6" w:history="1">
              <w:r w:rsidR="0031676E" w:rsidRPr="00F23E8A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somit.ru/informatikaege/tpctest7.htm</w:t>
              </w:r>
            </w:hyperlink>
          </w:p>
        </w:tc>
        <w:tc>
          <w:tcPr>
            <w:tcW w:w="2410" w:type="dxa"/>
          </w:tcPr>
          <w:p w:rsidR="0031676E" w:rsidRPr="00F23E8A" w:rsidRDefault="0031676E" w:rsidP="00316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ознавательные:</w:t>
            </w:r>
          </w:p>
          <w:p w:rsidR="0031676E" w:rsidRPr="00F23E8A" w:rsidRDefault="0031676E" w:rsidP="003167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пользоваться программным обесп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чением;</w:t>
            </w:r>
          </w:p>
          <w:p w:rsidR="0031676E" w:rsidRPr="00F23E8A" w:rsidRDefault="0031676E" w:rsidP="003167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анализи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ать полученную 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формацию;</w:t>
            </w:r>
          </w:p>
          <w:p w:rsidR="0031676E" w:rsidRPr="00F23E8A" w:rsidRDefault="0031676E" w:rsidP="003167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развитие позна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ельной активности;</w:t>
            </w:r>
          </w:p>
          <w:p w:rsidR="0031676E" w:rsidRPr="00F23E8A" w:rsidRDefault="0031676E" w:rsidP="00316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регулятивные:</w:t>
            </w:r>
          </w:p>
          <w:p w:rsidR="0031676E" w:rsidRPr="00F23E8A" w:rsidRDefault="0031676E" w:rsidP="003167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выполнение учебного задания в соответствии с целью;</w:t>
            </w:r>
          </w:p>
          <w:p w:rsidR="0031676E" w:rsidRPr="00F23E8A" w:rsidRDefault="0031676E" w:rsidP="003167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осуществление к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роля своей деяте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ости; оценивание правильности вып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ения учебной задачи;</w:t>
            </w:r>
          </w:p>
          <w:p w:rsidR="0031676E" w:rsidRPr="00F23E8A" w:rsidRDefault="0031676E" w:rsidP="00316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личностные:</w:t>
            </w:r>
          </w:p>
          <w:p w:rsidR="0031676E" w:rsidRPr="00F23E8A" w:rsidRDefault="0031676E" w:rsidP="003167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познавательный 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ерес через организ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цию деятельности</w:t>
            </w:r>
            <w:r w:rsidR="000D467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C6D73" w:rsidRPr="00F23E8A" w:rsidRDefault="00D422DB" w:rsidP="0031676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1676E" w:rsidRPr="00F23E8A">
              <w:rPr>
                <w:rFonts w:ascii="Times New Roman" w:hAnsi="Times New Roman" w:cs="Times New Roman"/>
                <w:color w:val="000000" w:themeColor="text1"/>
              </w:rPr>
              <w:t>формирование нав</w:t>
            </w:r>
            <w:r w:rsidR="0031676E" w:rsidRPr="00F23E8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31676E" w:rsidRPr="00F23E8A">
              <w:rPr>
                <w:rFonts w:ascii="Times New Roman" w:hAnsi="Times New Roman" w:cs="Times New Roman"/>
                <w:color w:val="000000" w:themeColor="text1"/>
              </w:rPr>
              <w:t>ков практического применения име</w:t>
            </w:r>
            <w:r w:rsidR="0031676E" w:rsidRPr="00F23E8A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31676E" w:rsidRPr="00F23E8A">
              <w:rPr>
                <w:rFonts w:ascii="Times New Roman" w:hAnsi="Times New Roman" w:cs="Times New Roman"/>
                <w:color w:val="000000" w:themeColor="text1"/>
              </w:rPr>
              <w:t>щихся знаний;</w:t>
            </w:r>
          </w:p>
        </w:tc>
      </w:tr>
      <w:tr w:rsidR="0094134A" w:rsidRPr="00F23E8A" w:rsidTr="00B541D1">
        <w:tc>
          <w:tcPr>
            <w:tcW w:w="1844" w:type="dxa"/>
            <w:vMerge/>
          </w:tcPr>
          <w:p w:rsidR="0094134A" w:rsidRPr="00F23E8A" w:rsidRDefault="0094134A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94134A" w:rsidRPr="00F23E8A" w:rsidRDefault="0094134A" w:rsidP="0094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На экране телевизора демонстрирует процесс з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полнения таблицы «Двоичное умножение»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и предлагает кадетам заполнить </w:t>
            </w:r>
            <w:r w:rsidR="00872B74" w:rsidRPr="00F23E8A">
              <w:rPr>
                <w:rFonts w:ascii="Times New Roman" w:hAnsi="Times New Roman" w:cs="Times New Roman"/>
                <w:color w:val="000000" w:themeColor="text1"/>
              </w:rPr>
              <w:t>часть таблицы-схемы «Сложение и умножение в двоичной с</w:t>
            </w:r>
            <w:r w:rsidR="00872B74" w:rsidRPr="00F23E8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72B74" w:rsidRPr="00F23E8A">
              <w:rPr>
                <w:rFonts w:ascii="Times New Roman" w:hAnsi="Times New Roman" w:cs="Times New Roman"/>
                <w:color w:val="000000" w:themeColor="text1"/>
              </w:rPr>
              <w:t xml:space="preserve">стеме счисления» 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а рабочем листе (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нологии развития критического мышления «Б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седа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5"/>
              <w:gridCol w:w="2365"/>
            </w:tblGrid>
            <w:tr w:rsidR="0094134A" w:rsidRPr="00F23E8A" w:rsidTr="0094134A">
              <w:tc>
                <w:tcPr>
                  <w:tcW w:w="2365" w:type="dxa"/>
                </w:tcPr>
                <w:p w:rsidR="0094134A" w:rsidRPr="00F23E8A" w:rsidRDefault="0094134A" w:rsidP="009413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23E8A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w:lastRenderedPageBreak/>
                    <w:drawing>
                      <wp:inline distT="0" distB="0" distL="0" distR="0">
                        <wp:extent cx="1365885" cy="1043305"/>
                        <wp:effectExtent l="19050" t="0" r="5715" b="0"/>
                        <wp:docPr id="4115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885" cy="1043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</w:tcPr>
                <w:p w:rsidR="0094134A" w:rsidRPr="00F23E8A" w:rsidRDefault="0094134A" w:rsidP="009413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23E8A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1365885" cy="1037590"/>
                        <wp:effectExtent l="19050" t="0" r="5715" b="0"/>
                        <wp:docPr id="4116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885" cy="1037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134A" w:rsidRPr="00F23E8A" w:rsidTr="0094134A">
              <w:tc>
                <w:tcPr>
                  <w:tcW w:w="2365" w:type="dxa"/>
                </w:tcPr>
                <w:p w:rsidR="0094134A" w:rsidRPr="00F23E8A" w:rsidRDefault="0094134A" w:rsidP="009413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23E8A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1360170" cy="1037590"/>
                        <wp:effectExtent l="19050" t="0" r="0" b="0"/>
                        <wp:docPr id="4117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0" cy="1037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</w:tcPr>
                <w:p w:rsidR="0094134A" w:rsidRPr="00F23E8A" w:rsidRDefault="0094134A" w:rsidP="009413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23E8A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1360170" cy="1037590"/>
                        <wp:effectExtent l="19050" t="0" r="0" b="0"/>
                        <wp:docPr id="4118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0" cy="1037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4134A" w:rsidRPr="00F23E8A" w:rsidRDefault="0094134A" w:rsidP="0094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Показывает решение примера 101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*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2 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хнологии развития критического мышления «Беседа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94134A" w:rsidRPr="00F23E8A" w:rsidRDefault="0094134A" w:rsidP="0094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88065" cy="1166446"/>
                  <wp:effectExtent l="19050" t="0" r="2735" b="0"/>
                  <wp:docPr id="411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0488" b="29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065" cy="116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4134A" w:rsidRPr="00F23E8A" w:rsidRDefault="0094134A" w:rsidP="0094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Знакомятся с правилами умножения в двоичной системе счисления и зап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няют </w:t>
            </w:r>
            <w:r w:rsidR="00872B74" w:rsidRPr="00F23E8A">
              <w:rPr>
                <w:rFonts w:ascii="Times New Roman" w:hAnsi="Times New Roman" w:cs="Times New Roman"/>
                <w:color w:val="000000" w:themeColor="text1"/>
              </w:rPr>
              <w:t>часть таблицы-схемы «Слож</w:t>
            </w:r>
            <w:r w:rsidR="00872B74"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72B74" w:rsidRPr="00F23E8A">
              <w:rPr>
                <w:rFonts w:ascii="Times New Roman" w:hAnsi="Times New Roman" w:cs="Times New Roman"/>
                <w:color w:val="000000" w:themeColor="text1"/>
              </w:rPr>
              <w:t>ние и умножение в двоичной системе счисления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на рабочем листе.</w:t>
            </w:r>
          </w:p>
          <w:p w:rsidR="0094134A" w:rsidRPr="00F23E8A" w:rsidRDefault="0094134A" w:rsidP="0094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360170" cy="1037590"/>
                  <wp:effectExtent l="19050" t="0" r="0" b="0"/>
                  <wp:docPr id="4121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34A" w:rsidRPr="00F23E8A" w:rsidRDefault="0094134A" w:rsidP="0094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34A" w:rsidRPr="00F23E8A" w:rsidRDefault="0094134A" w:rsidP="0094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34A" w:rsidRPr="00F23E8A" w:rsidRDefault="0094134A" w:rsidP="0094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34A" w:rsidRPr="00F23E8A" w:rsidRDefault="0094134A" w:rsidP="0094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34A" w:rsidRPr="00F23E8A" w:rsidRDefault="0094134A" w:rsidP="0094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34A" w:rsidRPr="00F23E8A" w:rsidRDefault="0094134A" w:rsidP="0094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34A" w:rsidRPr="00F23E8A" w:rsidRDefault="0094134A" w:rsidP="0094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34A" w:rsidRPr="00F23E8A" w:rsidRDefault="0094134A" w:rsidP="0094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34A" w:rsidRPr="00F23E8A" w:rsidRDefault="0094134A" w:rsidP="0094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34A" w:rsidRPr="00F23E8A" w:rsidRDefault="0094134A" w:rsidP="0094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Вместе с преподавателем решают пример 101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*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4134A" w:rsidRPr="00F23E8A" w:rsidRDefault="0094134A" w:rsidP="0094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93A83" w:rsidRPr="00F23E8A" w:rsidRDefault="00593A83" w:rsidP="00593A8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- Сф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ормулированы правила умножения в 2 с/с и заполнена таблица «Двоичное умножение» на р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бочем листе:</w:t>
            </w:r>
            <w:proofErr w:type="gramEnd"/>
          </w:p>
          <w:p w:rsidR="00593A83" w:rsidRPr="00F23E8A" w:rsidRDefault="00593A83" w:rsidP="00593A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1116000" cy="850825"/>
                  <wp:effectExtent l="19050" t="0" r="7950" b="0"/>
                  <wp:docPr id="4122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85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A83" w:rsidRPr="00F23E8A" w:rsidRDefault="00593A83" w:rsidP="00593A8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94134A" w:rsidRPr="00F23E8A" w:rsidRDefault="0094134A" w:rsidP="0094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- Решена задача (получен прави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ный ответ) на </w:t>
            </w:r>
            <w:r w:rsidR="00593A83" w:rsidRPr="00F23E8A">
              <w:rPr>
                <w:rFonts w:ascii="Times New Roman" w:hAnsi="Times New Roman" w:cs="Times New Roman"/>
                <w:color w:val="000000" w:themeColor="text1"/>
              </w:rPr>
              <w:t>умножени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чисел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/с:</w:t>
            </w:r>
          </w:p>
          <w:p w:rsidR="0094134A" w:rsidRPr="00F23E8A" w:rsidRDefault="00593A83" w:rsidP="00593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01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*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="0094134A" w:rsidRPr="00F23E8A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="0094134A" w:rsidRPr="00F23E8A">
              <w:rPr>
                <w:rFonts w:ascii="Times New Roman" w:hAnsi="Times New Roman" w:cs="Times New Roman"/>
                <w:color w:val="000000" w:themeColor="text1"/>
              </w:rPr>
              <w:br/>
              <w:t>11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94134A" w:rsidRPr="00F23E8A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4134A"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0507CB" w:rsidRPr="00F23E8A" w:rsidRDefault="000507CB" w:rsidP="000507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ознавательные:</w:t>
            </w:r>
          </w:p>
          <w:p w:rsidR="000507CB" w:rsidRPr="00F23E8A" w:rsidRDefault="000507CB" w:rsidP="00050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развитие позна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ельной активности;</w:t>
            </w:r>
          </w:p>
          <w:p w:rsidR="000507CB" w:rsidRPr="00F23E8A" w:rsidRDefault="000507CB" w:rsidP="00050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анализи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ать полученную 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формацию и делать выводы;</w:t>
            </w:r>
          </w:p>
          <w:p w:rsidR="000507CB" w:rsidRPr="00F23E8A" w:rsidRDefault="000507CB" w:rsidP="00050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выполнять письменные задания;</w:t>
            </w:r>
          </w:p>
          <w:p w:rsidR="000507CB" w:rsidRPr="00F23E8A" w:rsidRDefault="000507CB" w:rsidP="00050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составлять конспект;</w:t>
            </w:r>
          </w:p>
          <w:p w:rsidR="000507CB" w:rsidRPr="00F23E8A" w:rsidRDefault="000507CB" w:rsidP="000507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личностные:</w:t>
            </w:r>
          </w:p>
          <w:p w:rsidR="000507CB" w:rsidRPr="00F23E8A" w:rsidRDefault="000507CB" w:rsidP="00050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формирование на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ков практического применения им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щихся знаний;</w:t>
            </w:r>
          </w:p>
          <w:p w:rsidR="000507CB" w:rsidRPr="00F23E8A" w:rsidRDefault="000507CB" w:rsidP="00050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познавательный 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ерес через организ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цию деятельности;</w:t>
            </w:r>
          </w:p>
          <w:p w:rsidR="000507CB" w:rsidRPr="00F23E8A" w:rsidRDefault="000507CB" w:rsidP="00050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осознание смысла учения и понимание личной ответствен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ти за будущий 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зультат;</w:t>
            </w:r>
          </w:p>
          <w:p w:rsidR="000507CB" w:rsidRPr="00F23E8A" w:rsidRDefault="000507CB" w:rsidP="000507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коммуникативные:</w:t>
            </w:r>
          </w:p>
          <w:p w:rsidR="000507CB" w:rsidRPr="00F23E8A" w:rsidRDefault="000507CB" w:rsidP="000507C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слушать и слышать;</w:t>
            </w:r>
          </w:p>
          <w:p w:rsidR="000507CB" w:rsidRPr="00F23E8A" w:rsidRDefault="000507CB" w:rsidP="000507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регулятивные:</w:t>
            </w:r>
          </w:p>
          <w:p w:rsidR="0094134A" w:rsidRPr="00F23E8A" w:rsidRDefault="000507CB" w:rsidP="000507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выполнение учебного задания в соответствии с целью;</w:t>
            </w:r>
          </w:p>
        </w:tc>
      </w:tr>
      <w:tr w:rsidR="00E24D8A" w:rsidRPr="00F23E8A" w:rsidTr="00B541D1">
        <w:tc>
          <w:tcPr>
            <w:tcW w:w="1844" w:type="dxa"/>
            <w:vMerge/>
          </w:tcPr>
          <w:p w:rsidR="00E24D8A" w:rsidRPr="00F23E8A" w:rsidRDefault="00E24D8A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E24D8A" w:rsidRPr="00A85F31" w:rsidRDefault="00E24D8A" w:rsidP="00A85F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Предлагает одному кадету решить на доске (р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печатанный пример на листе А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) пример (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хнологии развития критического мышления «Задача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:rsidR="00E24D8A" w:rsidRPr="00F23E8A" w:rsidRDefault="00E24D8A" w:rsidP="00A61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89335" cy="734088"/>
                  <wp:effectExtent l="19050" t="0" r="1465" b="0"/>
                  <wp:docPr id="64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b="6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335" cy="734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D8A" w:rsidRPr="00F23E8A" w:rsidRDefault="00E24D8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D8A" w:rsidRPr="00F23E8A" w:rsidRDefault="00E24D8A" w:rsidP="00E2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Проверяет правильность решения примера.</w:t>
            </w:r>
          </w:p>
        </w:tc>
        <w:tc>
          <w:tcPr>
            <w:tcW w:w="3827" w:type="dxa"/>
          </w:tcPr>
          <w:p w:rsidR="00E24D8A" w:rsidRPr="00F23E8A" w:rsidRDefault="00E24D8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Один кадет решает на доске (распеч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танный пример на листе А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) пример:</w:t>
            </w:r>
          </w:p>
          <w:p w:rsidR="00E24D8A" w:rsidRPr="00F23E8A" w:rsidRDefault="00E24D8A" w:rsidP="00A61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1440000" cy="1235512"/>
                  <wp:effectExtent l="19050" t="0" r="7800" b="0"/>
                  <wp:docPr id="66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35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D8A" w:rsidRPr="00F23E8A" w:rsidRDefault="00E24D8A" w:rsidP="00E2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Вместе с кадетом, решавшим пример, проверяют правильность решения.</w:t>
            </w:r>
          </w:p>
        </w:tc>
        <w:tc>
          <w:tcPr>
            <w:tcW w:w="2126" w:type="dxa"/>
            <w:vMerge w:val="restart"/>
          </w:tcPr>
          <w:p w:rsidR="00E24D8A" w:rsidRPr="00F23E8A" w:rsidRDefault="00E24D8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Решена задача (получен прави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ный ответ) на умножение чисел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/с:</w:t>
            </w:r>
          </w:p>
          <w:p w:rsidR="00E24D8A" w:rsidRPr="00F23E8A" w:rsidRDefault="00E24D8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01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*11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br/>
              <w:t>1001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  <w:p w:rsidR="00E24D8A" w:rsidRPr="00F23E8A" w:rsidRDefault="00E24D8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  <w:p w:rsidR="00E24D8A" w:rsidRPr="00F23E8A" w:rsidRDefault="00E24D8A" w:rsidP="00E2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Решена задача (получен прави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ный ответ) на умножение чисел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/с:</w:t>
            </w:r>
          </w:p>
          <w:p w:rsidR="00E24D8A" w:rsidRPr="00F23E8A" w:rsidRDefault="00E24D8A" w:rsidP="00E2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*10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br/>
              <w:t>1110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  <w:p w:rsidR="00E24D8A" w:rsidRPr="00F23E8A" w:rsidRDefault="00E24D8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E24D8A" w:rsidRPr="00F23E8A" w:rsidRDefault="00E24D8A" w:rsidP="00A616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личностные:</w:t>
            </w:r>
          </w:p>
          <w:p w:rsidR="00E24D8A" w:rsidRPr="00F23E8A" w:rsidRDefault="00E24D8A" w:rsidP="00A616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осознание смысла учения и понимание личной ответственн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сти за будущий р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зультат;</w:t>
            </w:r>
          </w:p>
          <w:p w:rsidR="00E24D8A" w:rsidRPr="00F23E8A" w:rsidRDefault="00E24D8A" w:rsidP="00A616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ознавательные:</w:t>
            </w:r>
          </w:p>
          <w:p w:rsidR="00E24D8A" w:rsidRPr="00F23E8A" w:rsidRDefault="00E24D8A" w:rsidP="00A61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анализи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ать и делать выводы;</w:t>
            </w:r>
          </w:p>
          <w:p w:rsidR="00E24D8A" w:rsidRPr="00F23E8A" w:rsidRDefault="00E24D8A" w:rsidP="00A61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познавательная 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ивность через орга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зацию деятельности;</w:t>
            </w:r>
          </w:p>
          <w:p w:rsidR="00E24D8A" w:rsidRPr="00F23E8A" w:rsidRDefault="00E24D8A" w:rsidP="00A616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коммуникативные:</w:t>
            </w:r>
          </w:p>
          <w:p w:rsidR="00E24D8A" w:rsidRPr="00F23E8A" w:rsidRDefault="00E24D8A" w:rsidP="00A616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слушать и слышать;</w:t>
            </w:r>
          </w:p>
          <w:p w:rsidR="00E24D8A" w:rsidRPr="00F23E8A" w:rsidRDefault="00E24D8A" w:rsidP="00A616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умение осознанно и 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роизвольно строить речевое высказывание в устной форме;</w:t>
            </w:r>
          </w:p>
          <w:p w:rsidR="00E24D8A" w:rsidRPr="00F23E8A" w:rsidRDefault="00E24D8A" w:rsidP="00A616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регулятивные:</w:t>
            </w:r>
          </w:p>
          <w:p w:rsidR="00E24D8A" w:rsidRPr="00F23E8A" w:rsidRDefault="00E24D8A" w:rsidP="00A616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работать по плану;</w:t>
            </w:r>
          </w:p>
          <w:p w:rsidR="00E24D8A" w:rsidRPr="00F23E8A" w:rsidRDefault="00E24D8A" w:rsidP="00A616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выполнение учебного задания в соответствии с целью;</w:t>
            </w:r>
          </w:p>
        </w:tc>
      </w:tr>
      <w:tr w:rsidR="00E24D8A" w:rsidRPr="00F23E8A" w:rsidTr="00B541D1">
        <w:tc>
          <w:tcPr>
            <w:tcW w:w="1844" w:type="dxa"/>
            <w:vMerge/>
          </w:tcPr>
          <w:p w:rsidR="00E24D8A" w:rsidRPr="00F23E8A" w:rsidRDefault="00E24D8A" w:rsidP="00F22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E24D8A" w:rsidRPr="00A85F31" w:rsidRDefault="00E24D8A" w:rsidP="00A85F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Предлагает одному кадету решить на доске (р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печатанный пример на листе А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) пример (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хнологии развития критического мышления «Задача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:rsidR="00E24D8A" w:rsidRPr="00F23E8A" w:rsidRDefault="00E24D8A" w:rsidP="00A61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2588065" cy="546008"/>
                  <wp:effectExtent l="19050" t="0" r="2735" b="0"/>
                  <wp:docPr id="67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8876" b="63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065" cy="546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D8A" w:rsidRPr="00F23E8A" w:rsidRDefault="00E24D8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D8A" w:rsidRPr="00F23E8A" w:rsidRDefault="00E24D8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Проверяет правильность решения примера.</w:t>
            </w:r>
          </w:p>
        </w:tc>
        <w:tc>
          <w:tcPr>
            <w:tcW w:w="3827" w:type="dxa"/>
          </w:tcPr>
          <w:p w:rsidR="00E24D8A" w:rsidRPr="00F23E8A" w:rsidRDefault="00E24D8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Один кадет решает на доске (распеч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танный пример на листе А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) пример:</w:t>
            </w:r>
          </w:p>
          <w:p w:rsidR="00E24D8A" w:rsidRPr="00F23E8A" w:rsidRDefault="00E24D8A" w:rsidP="00A61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lastRenderedPageBreak/>
              <w:drawing>
                <wp:inline distT="0" distB="0" distL="0" distR="0">
                  <wp:extent cx="1440000" cy="1023872"/>
                  <wp:effectExtent l="19050" t="0" r="7800" b="0"/>
                  <wp:docPr id="69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D8A" w:rsidRPr="00F23E8A" w:rsidRDefault="00E24D8A" w:rsidP="00E2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  <w:szCs w:val="24"/>
              </w:rPr>
              <w:t>Вместе с кадетом, решавшим пример, проверяют правильность решения.</w:t>
            </w:r>
          </w:p>
        </w:tc>
        <w:tc>
          <w:tcPr>
            <w:tcW w:w="2126" w:type="dxa"/>
            <w:vMerge/>
          </w:tcPr>
          <w:p w:rsidR="00E24D8A" w:rsidRPr="00F23E8A" w:rsidRDefault="00E24D8A" w:rsidP="00A6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E24D8A" w:rsidRPr="00F23E8A" w:rsidRDefault="00E24D8A" w:rsidP="00A616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F0BDF" w:rsidRPr="00F23E8A" w:rsidTr="00B541D1">
        <w:tc>
          <w:tcPr>
            <w:tcW w:w="1844" w:type="dxa"/>
            <w:vMerge/>
          </w:tcPr>
          <w:p w:rsidR="009F0BDF" w:rsidRPr="00F23E8A" w:rsidRDefault="009F0BDF" w:rsidP="002F16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9F0BDF" w:rsidRPr="00A85F31" w:rsidRDefault="009F0BDF" w:rsidP="00A85F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редлагает поработать с интерактивным трен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а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ёром «Умножение в двоичной системе счисл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е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ния» 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риём технологии развития критического мышления «Задача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9F0BDF" w:rsidRPr="00F23E8A" w:rsidRDefault="009F0BDF" w:rsidP="002C18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001010" cy="1189990"/>
                  <wp:effectExtent l="19050" t="0" r="889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10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BDF" w:rsidRPr="00F23E8A" w:rsidRDefault="009F0BDF" w:rsidP="009F0BDF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9F0BDF" w:rsidRPr="00F23E8A" w:rsidRDefault="009F0BDF" w:rsidP="00A8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аботают с интерактивным тренаж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ё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м «Умножение в двоичной системе счисления».</w:t>
            </w:r>
          </w:p>
        </w:tc>
        <w:tc>
          <w:tcPr>
            <w:tcW w:w="2126" w:type="dxa"/>
          </w:tcPr>
          <w:p w:rsidR="009F0BDF" w:rsidRPr="00F23E8A" w:rsidRDefault="009F0BDF" w:rsidP="009F0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Решены задачи (получены п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вильные ответы) на умножение чисел в 2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/с:</w:t>
            </w:r>
          </w:p>
          <w:p w:rsidR="009F0BDF" w:rsidRPr="00F23E8A" w:rsidRDefault="009F0BDF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C5FCD" w:rsidRPr="00F23E8A">
              <w:rPr>
                <w:rFonts w:ascii="Times New Roman" w:hAnsi="Times New Roman" w:cs="Times New Roman"/>
                <w:color w:val="000000" w:themeColor="text1"/>
              </w:rPr>
              <w:t>110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*1</w:t>
            </w:r>
            <w:r w:rsidR="006C5FCD" w:rsidRPr="00F23E8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6C5FCD" w:rsidRPr="00F23E8A">
              <w:rPr>
                <w:rFonts w:ascii="Times New Roman" w:hAnsi="Times New Roman" w:cs="Times New Roman"/>
                <w:color w:val="000000" w:themeColor="text1"/>
              </w:rPr>
              <w:t>10011111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  <w:p w:rsidR="006C5FCD" w:rsidRPr="00F23E8A" w:rsidRDefault="006C5FCD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0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*1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br/>
              <w:t>1000100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  <w:p w:rsidR="006C5FCD" w:rsidRPr="00F23E8A" w:rsidRDefault="006C5FCD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*1101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br/>
              <w:t>101010010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  <w:p w:rsidR="009F0BDF" w:rsidRPr="00F23E8A" w:rsidRDefault="006C5FCD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110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*11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br/>
              <w:t>1010110001</w:t>
            </w:r>
            <w:r w:rsidRPr="00F23E8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D422DB" w:rsidRPr="00F23E8A" w:rsidRDefault="00D422DB" w:rsidP="00D4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ознавательные:</w:t>
            </w:r>
          </w:p>
          <w:p w:rsidR="00D422DB" w:rsidRPr="00F23E8A" w:rsidRDefault="00D422DB" w:rsidP="00D4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пользоваться программным обесп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чением;</w:t>
            </w:r>
          </w:p>
          <w:p w:rsidR="00D422DB" w:rsidRPr="00F23E8A" w:rsidRDefault="00D422DB" w:rsidP="00D4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анализир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ать полученную 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формацию;</w:t>
            </w:r>
          </w:p>
          <w:p w:rsidR="00D422DB" w:rsidRPr="00F23E8A" w:rsidRDefault="00D422DB" w:rsidP="00D4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развитие позна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ельной активности;</w:t>
            </w:r>
          </w:p>
          <w:p w:rsidR="00D422DB" w:rsidRPr="00F23E8A" w:rsidRDefault="00D422DB" w:rsidP="00D4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регулятивные:</w:t>
            </w:r>
          </w:p>
          <w:p w:rsidR="00D422DB" w:rsidRPr="00F23E8A" w:rsidRDefault="00D422DB" w:rsidP="00D4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выполнение учебного задания в соответствии с целью;</w:t>
            </w:r>
          </w:p>
          <w:p w:rsidR="00D422DB" w:rsidRPr="00F23E8A" w:rsidRDefault="00D422DB" w:rsidP="00D4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осуществление к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роля своей деяте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ости; оценивание правильности вып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ения учебной задачи;</w:t>
            </w:r>
          </w:p>
          <w:p w:rsidR="00D422DB" w:rsidRPr="00F23E8A" w:rsidRDefault="00D422DB" w:rsidP="00D4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личностные:</w:t>
            </w:r>
          </w:p>
          <w:p w:rsidR="00D422DB" w:rsidRPr="00F23E8A" w:rsidRDefault="00D422DB" w:rsidP="00D4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познавательный 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ерес через организ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цию деятельности.</w:t>
            </w:r>
          </w:p>
          <w:p w:rsidR="009F0BDF" w:rsidRPr="00F23E8A" w:rsidRDefault="00D422DB" w:rsidP="00D4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формирование на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ков практического применения им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щихся знаний;</w:t>
            </w:r>
          </w:p>
        </w:tc>
      </w:tr>
      <w:tr w:rsidR="002C185A" w:rsidRPr="00F23E8A" w:rsidTr="00992738">
        <w:tc>
          <w:tcPr>
            <w:tcW w:w="1844" w:type="dxa"/>
          </w:tcPr>
          <w:p w:rsidR="002C185A" w:rsidRPr="00F23E8A" w:rsidRDefault="002C185A" w:rsidP="00A85F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Информация о задании на с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моподготовку</w:t>
            </w:r>
          </w:p>
        </w:tc>
        <w:tc>
          <w:tcPr>
            <w:tcW w:w="4961" w:type="dxa"/>
          </w:tcPr>
          <w:p w:rsidR="002C185A" w:rsidRPr="00A85F31" w:rsidRDefault="002C185A" w:rsidP="009927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Информирует о задании на самоподготовку, и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труктирует по его выполнению:</w:t>
            </w:r>
          </w:p>
          <w:p w:rsidR="002C185A" w:rsidRPr="00F23E8A" w:rsidRDefault="002C185A" w:rsidP="002C185A">
            <w:pPr>
              <w:ind w:left="3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2592000" cy="1946998"/>
                  <wp:effectExtent l="1905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6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C185A" w:rsidRPr="00F23E8A" w:rsidRDefault="002C185A" w:rsidP="002C1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Записывают задание на самоподг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овку и слушают инструктаж по его выполнению.</w:t>
            </w:r>
          </w:p>
        </w:tc>
        <w:tc>
          <w:tcPr>
            <w:tcW w:w="2126" w:type="dxa"/>
          </w:tcPr>
          <w:p w:rsidR="002C185A" w:rsidRPr="00F23E8A" w:rsidRDefault="002C185A" w:rsidP="002C1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Записано задание на самоподготовку.</w:t>
            </w:r>
          </w:p>
        </w:tc>
        <w:tc>
          <w:tcPr>
            <w:tcW w:w="2410" w:type="dxa"/>
          </w:tcPr>
          <w:p w:rsidR="002C185A" w:rsidRPr="00F23E8A" w:rsidRDefault="002C185A" w:rsidP="009927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регулятивные:</w:t>
            </w:r>
          </w:p>
          <w:p w:rsidR="002C185A" w:rsidRPr="00F23E8A" w:rsidRDefault="002C185A" w:rsidP="00992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находить ценностно-значимые для себя виды и сп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собы деятельности;</w:t>
            </w:r>
          </w:p>
          <w:p w:rsidR="002C185A" w:rsidRPr="00F23E8A" w:rsidRDefault="002C185A" w:rsidP="002C18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коммуникативные:</w:t>
            </w:r>
          </w:p>
          <w:p w:rsidR="002C185A" w:rsidRPr="00F23E8A" w:rsidRDefault="002C185A" w:rsidP="002C185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слушать и слышать;</w:t>
            </w:r>
          </w:p>
          <w:p w:rsidR="00545878" w:rsidRPr="00F23E8A" w:rsidRDefault="00545878" w:rsidP="005458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личностные:</w:t>
            </w:r>
          </w:p>
          <w:p w:rsidR="00545878" w:rsidRPr="00F23E8A" w:rsidRDefault="00545878" w:rsidP="005458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навыки самоорган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зации;</w:t>
            </w:r>
          </w:p>
        </w:tc>
      </w:tr>
      <w:tr w:rsidR="00545878" w:rsidRPr="00F23E8A" w:rsidTr="00B541D1">
        <w:tc>
          <w:tcPr>
            <w:tcW w:w="1844" w:type="dxa"/>
            <w:vMerge w:val="restart"/>
          </w:tcPr>
          <w:p w:rsidR="00545878" w:rsidRPr="00F23E8A" w:rsidRDefault="00545878" w:rsidP="00A85F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F23E8A">
              <w:rPr>
                <w:rFonts w:ascii="Times New Roman" w:hAnsi="Times New Roman" w:cs="Times New Roman"/>
                <w:color w:val="000000" w:themeColor="text1"/>
              </w:rPr>
              <w:lastRenderedPageBreak/>
              <w:t>Самооценивание</w:t>
            </w:r>
            <w:proofErr w:type="spell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и оценивание</w:t>
            </w:r>
          </w:p>
        </w:tc>
        <w:tc>
          <w:tcPr>
            <w:tcW w:w="4961" w:type="dxa"/>
          </w:tcPr>
          <w:p w:rsidR="00545878" w:rsidRPr="00A85F31" w:rsidRDefault="00545878" w:rsidP="00A85F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 w:rsidRPr="00F23E8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редлагает</w:t>
            </w:r>
            <w:proofErr w:type="gramEnd"/>
            <w:r w:rsidRPr="00F23E8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троим кадетам продолжить одну из фраз: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Я узнал…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Я понял…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Я научился…</w:t>
            </w:r>
          </w:p>
        </w:tc>
        <w:tc>
          <w:tcPr>
            <w:tcW w:w="3827" w:type="dxa"/>
          </w:tcPr>
          <w:p w:rsidR="00545878" w:rsidRPr="00F23E8A" w:rsidRDefault="00545878" w:rsidP="005458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23E8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адеты продолжают одну из фраз: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Я узнал…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Я понял…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Я научился…</w:t>
            </w:r>
          </w:p>
          <w:p w:rsidR="00545878" w:rsidRPr="00F23E8A" w:rsidRDefault="00545878" w:rsidP="00F878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545878" w:rsidRPr="00F23E8A" w:rsidRDefault="00545878" w:rsidP="005458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Проведена сам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ценка своей д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тельности на уроке; сделан вывод об усвоении материала урока.</w:t>
            </w:r>
          </w:p>
          <w:p w:rsidR="00545878" w:rsidRPr="00F23E8A" w:rsidRDefault="00545878" w:rsidP="005458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5878" w:rsidRPr="00F23E8A" w:rsidRDefault="00545878" w:rsidP="00545878">
            <w:pPr>
              <w:autoSpaceDE w:val="0"/>
              <w:autoSpaceDN w:val="0"/>
              <w:adjustRightInd w:val="0"/>
              <w:ind w:lef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Н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 виртуальной </w:t>
            </w:r>
            <w:proofErr w:type="spellStart"/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стикерной</w:t>
            </w:r>
            <w:proofErr w:type="spellEnd"/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ске прикреплены цве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ые </w:t>
            </w:r>
            <w:proofErr w:type="spellStart"/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стикеры</w:t>
            </w:r>
            <w:proofErr w:type="spellEnd"/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о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ной из надписей, отражающей мы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ли кадет по поводу изученной темы: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Уверен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в своих силах.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В основном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ув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рен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Нужно ещё п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вторить.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Нуждаюсь в п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мощи.</w:t>
            </w:r>
          </w:p>
        </w:tc>
        <w:tc>
          <w:tcPr>
            <w:tcW w:w="2410" w:type="dxa"/>
            <w:vMerge w:val="restart"/>
          </w:tcPr>
          <w:p w:rsidR="00545878" w:rsidRPr="00F23E8A" w:rsidRDefault="00545878" w:rsidP="00F878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коммуникативные:</w:t>
            </w:r>
          </w:p>
          <w:p w:rsidR="00545878" w:rsidRPr="00F23E8A" w:rsidRDefault="00545878" w:rsidP="00F878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осознанно и произвольно строить речевое высказывание в устной форме;</w:t>
            </w:r>
          </w:p>
          <w:p w:rsidR="00545878" w:rsidRPr="00F23E8A" w:rsidRDefault="00545878" w:rsidP="00F878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регулятивные:</w:t>
            </w:r>
          </w:p>
          <w:p w:rsidR="00545878" w:rsidRPr="00F23E8A" w:rsidRDefault="00545878" w:rsidP="00F8787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- умение оценивать свою учебную де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я</w:t>
            </w:r>
            <w:r w:rsidRPr="00F23E8A">
              <w:rPr>
                <w:rFonts w:ascii="Times New Roman" w:hAnsi="Times New Roman" w:cs="Times New Roman"/>
                <w:bCs/>
                <w:color w:val="000000" w:themeColor="text1"/>
              </w:rPr>
              <w:t>тельность;</w:t>
            </w:r>
          </w:p>
          <w:p w:rsidR="00545878" w:rsidRPr="00F23E8A" w:rsidRDefault="00545878" w:rsidP="00545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познавательные:</w:t>
            </w:r>
          </w:p>
          <w:p w:rsidR="00545878" w:rsidRPr="00F23E8A" w:rsidRDefault="00545878" w:rsidP="005458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- умение пользоваться программным обесп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чением;</w:t>
            </w:r>
          </w:p>
        </w:tc>
      </w:tr>
      <w:tr w:rsidR="00545878" w:rsidRPr="00F23E8A" w:rsidTr="00B541D1">
        <w:tc>
          <w:tcPr>
            <w:tcW w:w="1844" w:type="dxa"/>
            <w:vMerge/>
          </w:tcPr>
          <w:p w:rsidR="00545878" w:rsidRPr="00F23E8A" w:rsidRDefault="00545878" w:rsidP="00F777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545878" w:rsidRPr="00F23E8A" w:rsidRDefault="00545878" w:rsidP="00545878">
            <w:pPr>
              <w:autoSpaceDE w:val="0"/>
              <w:autoSpaceDN w:val="0"/>
              <w:adjustRightInd w:val="0"/>
              <w:ind w:lef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лагает кадетам прикрепить на виртуальной </w:t>
            </w:r>
            <w:proofErr w:type="spellStart"/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стикерной</w:t>
            </w:r>
            <w:proofErr w:type="spellEnd"/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ске «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inary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rithmetic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 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(приём те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Pr="00F23E8A">
              <w:rPr>
                <w:rFonts w:ascii="Times New Roman" w:hAnsi="Times New Roman" w:cs="Times New Roman"/>
                <w:i/>
                <w:color w:val="000000" w:themeColor="text1"/>
              </w:rPr>
              <w:t>нологии формирующего оценивания «Перевод информации»)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45878" w:rsidRPr="00F23E8A" w:rsidRDefault="00545878" w:rsidP="00545878">
            <w:pPr>
              <w:autoSpaceDE w:val="0"/>
              <w:autoSpaceDN w:val="0"/>
              <w:adjustRightInd w:val="0"/>
              <w:ind w:lef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hyperlink r:id="rId49" w:history="1">
              <w:r w:rsidRPr="00F23E8A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linoit.com/users/vitalimen/canvases/</w:t>
              </w:r>
              <w:r w:rsidRPr="00F23E8A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br/>
              </w:r>
              <w:proofErr w:type="spellStart"/>
              <w:r w:rsidRPr="00F23E8A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binary_arithmetic</w:t>
              </w:r>
              <w:proofErr w:type="spellEnd"/>
            </w:hyperlink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свой цветной </w:t>
            </w:r>
            <w:proofErr w:type="spellStart"/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стикер</w:t>
            </w:r>
            <w:proofErr w:type="spellEnd"/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одной из надписей, отражающей свои мысли по поводу изученной темы: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Уверен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в своих силах.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В основном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уверен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Нужно ещё повторить.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Нуждаюсь в помощи.</w:t>
            </w:r>
          </w:p>
          <w:p w:rsidR="00AF7A1B" w:rsidRPr="00F23E8A" w:rsidRDefault="00AF7A1B" w:rsidP="00AF7A1B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i/>
                <w:noProof/>
                <w:color w:val="000000" w:themeColor="text1"/>
              </w:rPr>
              <w:drawing>
                <wp:inline distT="0" distB="0" distL="0" distR="0">
                  <wp:extent cx="3013075" cy="972820"/>
                  <wp:effectExtent l="1905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7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545878" w:rsidRPr="00F23E8A" w:rsidRDefault="00545878" w:rsidP="00545878">
            <w:pPr>
              <w:autoSpaceDE w:val="0"/>
              <w:autoSpaceDN w:val="0"/>
              <w:adjustRightInd w:val="0"/>
              <w:ind w:lef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крепляют на виртуальной </w:t>
            </w:r>
            <w:proofErr w:type="spellStart"/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ст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керной</w:t>
            </w:r>
            <w:proofErr w:type="spellEnd"/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ске «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inary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rithmetic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545878" w:rsidRPr="00F23E8A" w:rsidRDefault="00545878" w:rsidP="00545878">
            <w:pPr>
              <w:autoSpaceDE w:val="0"/>
              <w:autoSpaceDN w:val="0"/>
              <w:adjustRightInd w:val="0"/>
              <w:ind w:lef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hyperlink r:id="rId51" w:history="1">
              <w:r w:rsidRPr="00F23E8A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linoit.com/users/vitalimen/canvases/binary_arithmetic</w:t>
              </w:r>
            </w:hyperlink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свой цветной </w:t>
            </w:r>
            <w:proofErr w:type="spellStart"/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стикер</w:t>
            </w:r>
            <w:proofErr w:type="spellEnd"/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одной из надписей, отраж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ющей свои мысли по поводу изуче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ной темы: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Уверен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 в своих силах.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 xml:space="preserve">В основном </w:t>
            </w:r>
            <w:proofErr w:type="gramStart"/>
            <w:r w:rsidRPr="00F23E8A">
              <w:rPr>
                <w:rFonts w:ascii="Times New Roman" w:hAnsi="Times New Roman" w:cs="Times New Roman"/>
                <w:color w:val="000000" w:themeColor="text1"/>
              </w:rPr>
              <w:t>уверен</w:t>
            </w:r>
            <w:proofErr w:type="gramEnd"/>
            <w:r w:rsidRPr="00F23E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Нужно ещё повторить.</w:t>
            </w:r>
          </w:p>
          <w:p w:rsidR="00545878" w:rsidRPr="00F23E8A" w:rsidRDefault="00545878" w:rsidP="009A360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Нуждаюсь в помощи.</w:t>
            </w:r>
          </w:p>
        </w:tc>
        <w:tc>
          <w:tcPr>
            <w:tcW w:w="2126" w:type="dxa"/>
            <w:vMerge/>
          </w:tcPr>
          <w:p w:rsidR="00545878" w:rsidRPr="00F23E8A" w:rsidRDefault="00545878" w:rsidP="00F878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545878" w:rsidRPr="00F23E8A" w:rsidRDefault="00545878" w:rsidP="00F878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76968" w:rsidRPr="00F23E8A" w:rsidTr="00263987">
        <w:tc>
          <w:tcPr>
            <w:tcW w:w="1844" w:type="dxa"/>
          </w:tcPr>
          <w:p w:rsidR="00476968" w:rsidRPr="00F23E8A" w:rsidRDefault="00476968" w:rsidP="00A85F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3E8A">
              <w:rPr>
                <w:rFonts w:ascii="Times New Roman" w:hAnsi="Times New Roman" w:cs="Times New Roman"/>
                <w:color w:val="000000" w:themeColor="text1"/>
              </w:rPr>
              <w:t>Организацио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3E8A">
              <w:rPr>
                <w:rFonts w:ascii="Times New Roman" w:hAnsi="Times New Roman" w:cs="Times New Roman"/>
                <w:color w:val="000000" w:themeColor="text1"/>
              </w:rPr>
              <w:t>ный этап</w:t>
            </w:r>
          </w:p>
        </w:tc>
        <w:tc>
          <w:tcPr>
            <w:tcW w:w="4961" w:type="dxa"/>
          </w:tcPr>
          <w:p w:rsidR="00476968" w:rsidRPr="00F23E8A" w:rsidRDefault="00476968" w:rsidP="00410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Завершает урок, слушает командира взвода, пр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щается с кадетами.</w:t>
            </w:r>
          </w:p>
        </w:tc>
        <w:tc>
          <w:tcPr>
            <w:tcW w:w="3827" w:type="dxa"/>
          </w:tcPr>
          <w:p w:rsidR="00476968" w:rsidRPr="00F23E8A" w:rsidRDefault="00476968" w:rsidP="002639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Слушают командира взвода, прощ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F23E8A">
              <w:rPr>
                <w:rFonts w:ascii="Times New Roman" w:eastAsia="Times New Roman" w:hAnsi="Times New Roman" w:cs="Times New Roman"/>
                <w:color w:val="000000" w:themeColor="text1"/>
              </w:rPr>
              <w:t>ются с преподавателем.</w:t>
            </w:r>
          </w:p>
        </w:tc>
        <w:tc>
          <w:tcPr>
            <w:tcW w:w="2126" w:type="dxa"/>
          </w:tcPr>
          <w:p w:rsidR="00476968" w:rsidRPr="00F23E8A" w:rsidRDefault="00476968" w:rsidP="002639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76968" w:rsidRPr="00F23E8A" w:rsidRDefault="00476968" w:rsidP="002639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8022C" w:rsidRPr="00F23E8A" w:rsidRDefault="0078022C" w:rsidP="00A85F3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78022C" w:rsidRPr="00F23E8A" w:rsidSect="00BA50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76E8B6"/>
    <w:lvl w:ilvl="0">
      <w:numFmt w:val="bullet"/>
      <w:lvlText w:val="*"/>
      <w:lvlJc w:val="left"/>
    </w:lvl>
  </w:abstractNum>
  <w:abstractNum w:abstractNumId="1">
    <w:nsid w:val="001E3402"/>
    <w:multiLevelType w:val="hybridMultilevel"/>
    <w:tmpl w:val="F9282A52"/>
    <w:lvl w:ilvl="0" w:tplc="A56A5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5327"/>
    <w:multiLevelType w:val="hybridMultilevel"/>
    <w:tmpl w:val="728013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5"/>
        </w:tabs>
        <w:ind w:left="1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5"/>
        </w:tabs>
        <w:ind w:left="1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5"/>
        </w:tabs>
        <w:ind w:left="2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5"/>
        </w:tabs>
        <w:ind w:left="3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5"/>
        </w:tabs>
        <w:ind w:left="4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5"/>
        </w:tabs>
        <w:ind w:left="4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5"/>
        </w:tabs>
        <w:ind w:left="5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5"/>
        </w:tabs>
        <w:ind w:left="6275" w:hanging="360"/>
      </w:pPr>
      <w:rPr>
        <w:rFonts w:ascii="Wingdings" w:hAnsi="Wingdings" w:hint="default"/>
      </w:rPr>
    </w:lvl>
  </w:abstractNum>
  <w:abstractNum w:abstractNumId="3">
    <w:nsid w:val="09941C38"/>
    <w:multiLevelType w:val="multilevel"/>
    <w:tmpl w:val="8AAE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40606"/>
    <w:multiLevelType w:val="hybridMultilevel"/>
    <w:tmpl w:val="9BD4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D5DD3"/>
    <w:multiLevelType w:val="hybridMultilevel"/>
    <w:tmpl w:val="7C02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35E10"/>
    <w:multiLevelType w:val="hybridMultilevel"/>
    <w:tmpl w:val="A1083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0479A"/>
    <w:multiLevelType w:val="hybridMultilevel"/>
    <w:tmpl w:val="23ACBE98"/>
    <w:lvl w:ilvl="0" w:tplc="7F46F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A1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0B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41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E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2D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E2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AA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A9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23F5014"/>
    <w:multiLevelType w:val="hybridMultilevel"/>
    <w:tmpl w:val="BECE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912EF"/>
    <w:multiLevelType w:val="hybridMultilevel"/>
    <w:tmpl w:val="E51AD690"/>
    <w:lvl w:ilvl="0" w:tplc="0419000F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0">
    <w:nsid w:val="38A2538D"/>
    <w:multiLevelType w:val="hybridMultilevel"/>
    <w:tmpl w:val="1596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060AC"/>
    <w:multiLevelType w:val="hybridMultilevel"/>
    <w:tmpl w:val="E5A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71524"/>
    <w:multiLevelType w:val="hybridMultilevel"/>
    <w:tmpl w:val="7748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6124C"/>
    <w:multiLevelType w:val="hybridMultilevel"/>
    <w:tmpl w:val="638C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A5A83"/>
    <w:multiLevelType w:val="hybridMultilevel"/>
    <w:tmpl w:val="5326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E3389"/>
    <w:multiLevelType w:val="multilevel"/>
    <w:tmpl w:val="A2A0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0877FB"/>
    <w:multiLevelType w:val="hybridMultilevel"/>
    <w:tmpl w:val="519C532A"/>
    <w:lvl w:ilvl="0" w:tplc="7DD28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50"/>
        </w:rPr>
      </w:lvl>
    </w:lvlOverride>
  </w:num>
  <w:num w:numId="3">
    <w:abstractNumId w:val="16"/>
  </w:num>
  <w:num w:numId="4">
    <w:abstractNumId w:val="7"/>
  </w:num>
  <w:num w:numId="5">
    <w:abstractNumId w:val="13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3"/>
  </w:num>
  <w:num w:numId="15">
    <w:abstractNumId w:val="15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B3819"/>
    <w:rsid w:val="00007476"/>
    <w:rsid w:val="000122B3"/>
    <w:rsid w:val="00022469"/>
    <w:rsid w:val="00023F90"/>
    <w:rsid w:val="00030A27"/>
    <w:rsid w:val="0004253D"/>
    <w:rsid w:val="00043816"/>
    <w:rsid w:val="00043DC3"/>
    <w:rsid w:val="00043E8C"/>
    <w:rsid w:val="000459D4"/>
    <w:rsid w:val="00045BD8"/>
    <w:rsid w:val="000507CB"/>
    <w:rsid w:val="000613DC"/>
    <w:rsid w:val="00064F81"/>
    <w:rsid w:val="00066D33"/>
    <w:rsid w:val="00067123"/>
    <w:rsid w:val="00070189"/>
    <w:rsid w:val="000726A1"/>
    <w:rsid w:val="000741EC"/>
    <w:rsid w:val="000A346A"/>
    <w:rsid w:val="000B07DF"/>
    <w:rsid w:val="000B76C6"/>
    <w:rsid w:val="000C0978"/>
    <w:rsid w:val="000D1E0C"/>
    <w:rsid w:val="000D2209"/>
    <w:rsid w:val="000D4673"/>
    <w:rsid w:val="000D4E18"/>
    <w:rsid w:val="00104343"/>
    <w:rsid w:val="001158E7"/>
    <w:rsid w:val="00121C9D"/>
    <w:rsid w:val="0013012E"/>
    <w:rsid w:val="00141837"/>
    <w:rsid w:val="0014688D"/>
    <w:rsid w:val="001508A4"/>
    <w:rsid w:val="00150E6E"/>
    <w:rsid w:val="001515A9"/>
    <w:rsid w:val="00174599"/>
    <w:rsid w:val="00176CAD"/>
    <w:rsid w:val="00185D7E"/>
    <w:rsid w:val="00186AF5"/>
    <w:rsid w:val="001A7EDF"/>
    <w:rsid w:val="001D7D98"/>
    <w:rsid w:val="001E12E8"/>
    <w:rsid w:val="00200FD3"/>
    <w:rsid w:val="00202DCE"/>
    <w:rsid w:val="002068D0"/>
    <w:rsid w:val="00212349"/>
    <w:rsid w:val="002342B8"/>
    <w:rsid w:val="002459E1"/>
    <w:rsid w:val="00252124"/>
    <w:rsid w:val="00252F65"/>
    <w:rsid w:val="00257E5B"/>
    <w:rsid w:val="00263987"/>
    <w:rsid w:val="002760E1"/>
    <w:rsid w:val="00276E7F"/>
    <w:rsid w:val="00286350"/>
    <w:rsid w:val="002B2053"/>
    <w:rsid w:val="002C015A"/>
    <w:rsid w:val="002C185A"/>
    <w:rsid w:val="002E07F8"/>
    <w:rsid w:val="002E0DFC"/>
    <w:rsid w:val="002E12A5"/>
    <w:rsid w:val="002F165A"/>
    <w:rsid w:val="002F2DD3"/>
    <w:rsid w:val="002F3CDE"/>
    <w:rsid w:val="002F7E37"/>
    <w:rsid w:val="003072B1"/>
    <w:rsid w:val="00311357"/>
    <w:rsid w:val="0031676E"/>
    <w:rsid w:val="003316C2"/>
    <w:rsid w:val="0033675F"/>
    <w:rsid w:val="00341028"/>
    <w:rsid w:val="00342134"/>
    <w:rsid w:val="0034350F"/>
    <w:rsid w:val="00367A43"/>
    <w:rsid w:val="003879E3"/>
    <w:rsid w:val="003B2CDE"/>
    <w:rsid w:val="003B7FF2"/>
    <w:rsid w:val="003C13B8"/>
    <w:rsid w:val="003C71BC"/>
    <w:rsid w:val="003D0FA6"/>
    <w:rsid w:val="003D193A"/>
    <w:rsid w:val="003D757C"/>
    <w:rsid w:val="003F323B"/>
    <w:rsid w:val="003F6429"/>
    <w:rsid w:val="003F6C69"/>
    <w:rsid w:val="00404BF4"/>
    <w:rsid w:val="004076B8"/>
    <w:rsid w:val="0041086A"/>
    <w:rsid w:val="00413D95"/>
    <w:rsid w:val="00422FAF"/>
    <w:rsid w:val="00446AB2"/>
    <w:rsid w:val="004668F5"/>
    <w:rsid w:val="0047052C"/>
    <w:rsid w:val="004709DE"/>
    <w:rsid w:val="00476968"/>
    <w:rsid w:val="00482711"/>
    <w:rsid w:val="0048551D"/>
    <w:rsid w:val="00490278"/>
    <w:rsid w:val="004917A3"/>
    <w:rsid w:val="004A3A5A"/>
    <w:rsid w:val="004B186B"/>
    <w:rsid w:val="004C54F5"/>
    <w:rsid w:val="004F15AA"/>
    <w:rsid w:val="005059C6"/>
    <w:rsid w:val="00514026"/>
    <w:rsid w:val="00514AD3"/>
    <w:rsid w:val="00516836"/>
    <w:rsid w:val="00527A1C"/>
    <w:rsid w:val="00534272"/>
    <w:rsid w:val="00534336"/>
    <w:rsid w:val="00545878"/>
    <w:rsid w:val="00551A53"/>
    <w:rsid w:val="0055439D"/>
    <w:rsid w:val="005642ED"/>
    <w:rsid w:val="00567874"/>
    <w:rsid w:val="00571662"/>
    <w:rsid w:val="00573635"/>
    <w:rsid w:val="00582938"/>
    <w:rsid w:val="00583C5F"/>
    <w:rsid w:val="00593A83"/>
    <w:rsid w:val="005A39DD"/>
    <w:rsid w:val="005C18AC"/>
    <w:rsid w:val="005E6C64"/>
    <w:rsid w:val="005E7095"/>
    <w:rsid w:val="005F33E7"/>
    <w:rsid w:val="005F4A6B"/>
    <w:rsid w:val="00603E73"/>
    <w:rsid w:val="00607C29"/>
    <w:rsid w:val="00612548"/>
    <w:rsid w:val="00615031"/>
    <w:rsid w:val="006309A2"/>
    <w:rsid w:val="00632319"/>
    <w:rsid w:val="0064164C"/>
    <w:rsid w:val="006476EF"/>
    <w:rsid w:val="00650CC4"/>
    <w:rsid w:val="00651D9A"/>
    <w:rsid w:val="00690C45"/>
    <w:rsid w:val="00693DC3"/>
    <w:rsid w:val="0069440D"/>
    <w:rsid w:val="00697B6D"/>
    <w:rsid w:val="006A3B27"/>
    <w:rsid w:val="006A5BBF"/>
    <w:rsid w:val="006B0694"/>
    <w:rsid w:val="006B68A4"/>
    <w:rsid w:val="006C5FCD"/>
    <w:rsid w:val="006C6D73"/>
    <w:rsid w:val="006E2C95"/>
    <w:rsid w:val="006F4125"/>
    <w:rsid w:val="00704C36"/>
    <w:rsid w:val="007065B3"/>
    <w:rsid w:val="007067F5"/>
    <w:rsid w:val="00706E78"/>
    <w:rsid w:val="00710173"/>
    <w:rsid w:val="0071051E"/>
    <w:rsid w:val="0071680D"/>
    <w:rsid w:val="00727F9D"/>
    <w:rsid w:val="00754AA3"/>
    <w:rsid w:val="00764FF5"/>
    <w:rsid w:val="0077530A"/>
    <w:rsid w:val="0078022C"/>
    <w:rsid w:val="0078374B"/>
    <w:rsid w:val="00786280"/>
    <w:rsid w:val="007A126F"/>
    <w:rsid w:val="007A694C"/>
    <w:rsid w:val="007B5A71"/>
    <w:rsid w:val="007B75B8"/>
    <w:rsid w:val="007D6E0C"/>
    <w:rsid w:val="007E3C57"/>
    <w:rsid w:val="007E5C63"/>
    <w:rsid w:val="007F0C58"/>
    <w:rsid w:val="007F2747"/>
    <w:rsid w:val="008122C2"/>
    <w:rsid w:val="00814B03"/>
    <w:rsid w:val="00814FCE"/>
    <w:rsid w:val="00822FDE"/>
    <w:rsid w:val="00827492"/>
    <w:rsid w:val="008371AE"/>
    <w:rsid w:val="00841BE8"/>
    <w:rsid w:val="00842B1E"/>
    <w:rsid w:val="00847407"/>
    <w:rsid w:val="0085084F"/>
    <w:rsid w:val="00872B74"/>
    <w:rsid w:val="008741E9"/>
    <w:rsid w:val="00895493"/>
    <w:rsid w:val="008B0430"/>
    <w:rsid w:val="008D1735"/>
    <w:rsid w:val="008D49C9"/>
    <w:rsid w:val="008E12B1"/>
    <w:rsid w:val="008E5431"/>
    <w:rsid w:val="008E79A2"/>
    <w:rsid w:val="008F1EC2"/>
    <w:rsid w:val="009001B9"/>
    <w:rsid w:val="00903E1B"/>
    <w:rsid w:val="00930F4D"/>
    <w:rsid w:val="0093554A"/>
    <w:rsid w:val="0094134A"/>
    <w:rsid w:val="00967A21"/>
    <w:rsid w:val="00971634"/>
    <w:rsid w:val="009908A9"/>
    <w:rsid w:val="0099544A"/>
    <w:rsid w:val="009A3600"/>
    <w:rsid w:val="009A468D"/>
    <w:rsid w:val="009A5039"/>
    <w:rsid w:val="009B4D05"/>
    <w:rsid w:val="009B4D7F"/>
    <w:rsid w:val="009B6865"/>
    <w:rsid w:val="009B770F"/>
    <w:rsid w:val="009C3B9E"/>
    <w:rsid w:val="009E0713"/>
    <w:rsid w:val="009E3567"/>
    <w:rsid w:val="009E394F"/>
    <w:rsid w:val="009E56D9"/>
    <w:rsid w:val="009F0BDF"/>
    <w:rsid w:val="00A13ACD"/>
    <w:rsid w:val="00A14C2F"/>
    <w:rsid w:val="00A2749C"/>
    <w:rsid w:val="00A31DA1"/>
    <w:rsid w:val="00A52534"/>
    <w:rsid w:val="00A6028E"/>
    <w:rsid w:val="00A6087F"/>
    <w:rsid w:val="00A61673"/>
    <w:rsid w:val="00A85F31"/>
    <w:rsid w:val="00A9103A"/>
    <w:rsid w:val="00A91C45"/>
    <w:rsid w:val="00A92CF4"/>
    <w:rsid w:val="00AA1CAE"/>
    <w:rsid w:val="00AA2D29"/>
    <w:rsid w:val="00AA3FBF"/>
    <w:rsid w:val="00AA701D"/>
    <w:rsid w:val="00AC5BC5"/>
    <w:rsid w:val="00AD3B1B"/>
    <w:rsid w:val="00AF29EB"/>
    <w:rsid w:val="00AF7A1B"/>
    <w:rsid w:val="00B10288"/>
    <w:rsid w:val="00B16B95"/>
    <w:rsid w:val="00B26A50"/>
    <w:rsid w:val="00B334ED"/>
    <w:rsid w:val="00B36156"/>
    <w:rsid w:val="00B408D0"/>
    <w:rsid w:val="00B41C4E"/>
    <w:rsid w:val="00B44FDC"/>
    <w:rsid w:val="00B541D1"/>
    <w:rsid w:val="00B65AF4"/>
    <w:rsid w:val="00B92BF2"/>
    <w:rsid w:val="00B93E95"/>
    <w:rsid w:val="00BA5034"/>
    <w:rsid w:val="00BB3819"/>
    <w:rsid w:val="00BC7E1F"/>
    <w:rsid w:val="00BD0752"/>
    <w:rsid w:val="00C041D9"/>
    <w:rsid w:val="00C1329C"/>
    <w:rsid w:val="00C13A5C"/>
    <w:rsid w:val="00C22105"/>
    <w:rsid w:val="00C22144"/>
    <w:rsid w:val="00C3435D"/>
    <w:rsid w:val="00C36C06"/>
    <w:rsid w:val="00C37566"/>
    <w:rsid w:val="00C616E0"/>
    <w:rsid w:val="00C71125"/>
    <w:rsid w:val="00C7460F"/>
    <w:rsid w:val="00C830AD"/>
    <w:rsid w:val="00C86D53"/>
    <w:rsid w:val="00C94481"/>
    <w:rsid w:val="00CA51C5"/>
    <w:rsid w:val="00CB4427"/>
    <w:rsid w:val="00CD0BB6"/>
    <w:rsid w:val="00CD5776"/>
    <w:rsid w:val="00CE08A4"/>
    <w:rsid w:val="00CF2FFB"/>
    <w:rsid w:val="00CF43D6"/>
    <w:rsid w:val="00D26A81"/>
    <w:rsid w:val="00D3094D"/>
    <w:rsid w:val="00D40E7D"/>
    <w:rsid w:val="00D422DB"/>
    <w:rsid w:val="00D43CE4"/>
    <w:rsid w:val="00D64357"/>
    <w:rsid w:val="00D66420"/>
    <w:rsid w:val="00D67FF9"/>
    <w:rsid w:val="00D71FDC"/>
    <w:rsid w:val="00D74E37"/>
    <w:rsid w:val="00D75FF7"/>
    <w:rsid w:val="00D904D9"/>
    <w:rsid w:val="00D97C15"/>
    <w:rsid w:val="00DA140E"/>
    <w:rsid w:val="00DB0497"/>
    <w:rsid w:val="00DB6FC5"/>
    <w:rsid w:val="00DC4F70"/>
    <w:rsid w:val="00DF1AD8"/>
    <w:rsid w:val="00E03189"/>
    <w:rsid w:val="00E03A1F"/>
    <w:rsid w:val="00E222B3"/>
    <w:rsid w:val="00E24D8A"/>
    <w:rsid w:val="00E26B7E"/>
    <w:rsid w:val="00E42642"/>
    <w:rsid w:val="00E50069"/>
    <w:rsid w:val="00E61046"/>
    <w:rsid w:val="00E6260B"/>
    <w:rsid w:val="00E66F0A"/>
    <w:rsid w:val="00E90C65"/>
    <w:rsid w:val="00E90DEB"/>
    <w:rsid w:val="00E94C48"/>
    <w:rsid w:val="00EA50BE"/>
    <w:rsid w:val="00ED3DC7"/>
    <w:rsid w:val="00EE3EAB"/>
    <w:rsid w:val="00EF7663"/>
    <w:rsid w:val="00F07C6C"/>
    <w:rsid w:val="00F21E12"/>
    <w:rsid w:val="00F226C9"/>
    <w:rsid w:val="00F23E8A"/>
    <w:rsid w:val="00F429F8"/>
    <w:rsid w:val="00F45C95"/>
    <w:rsid w:val="00F5085F"/>
    <w:rsid w:val="00F57773"/>
    <w:rsid w:val="00F777AF"/>
    <w:rsid w:val="00F81FF7"/>
    <w:rsid w:val="00F82AF4"/>
    <w:rsid w:val="00F8787D"/>
    <w:rsid w:val="00F902F4"/>
    <w:rsid w:val="00F9642C"/>
    <w:rsid w:val="00FA034D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AA"/>
  </w:style>
  <w:style w:type="paragraph" w:styleId="1">
    <w:name w:val="heading 1"/>
    <w:basedOn w:val="a"/>
    <w:link w:val="10"/>
    <w:uiPriority w:val="9"/>
    <w:qFormat/>
    <w:rsid w:val="009E5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A3FBF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3F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3FB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AA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459D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777A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4D05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C7E1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E56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9E56D9"/>
  </w:style>
  <w:style w:type="table" w:customStyle="1" w:styleId="11">
    <w:name w:val="Сетка таблицы светлая1"/>
    <w:basedOn w:val="a1"/>
    <w:uiPriority w:val="40"/>
    <w:rsid w:val="00A525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somit.ru/informatikaege/tpctest7.htm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somit.ru/informatikaege/tpctest7.htm" TargetMode="External"/><Relationship Id="rId49" Type="http://schemas.openxmlformats.org/officeDocument/2006/relationships/hyperlink" Target="http://linoit.com/users/vitalimen/canvases/binary_arithmetic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somit.ru/informatikaege/tpctest7.htm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hyperlink" Target="http://linoit.com/users/vitalimen/canvases/binary_arithmet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7A2F-187F-42DC-8BCD-B05DBF61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21-06-16T19:43:00Z</cp:lastPrinted>
  <dcterms:created xsi:type="dcterms:W3CDTF">2022-07-22T10:50:00Z</dcterms:created>
  <dcterms:modified xsi:type="dcterms:W3CDTF">2022-07-22T10:50:00Z</dcterms:modified>
</cp:coreProperties>
</file>